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2BF7" w14:textId="4B202E68" w:rsidR="00814B2A" w:rsidRDefault="00152529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358C3E1A">
                <wp:simplePos x="0" y="0"/>
                <wp:positionH relativeFrom="column">
                  <wp:posOffset>655320</wp:posOffset>
                </wp:positionH>
                <wp:positionV relativeFrom="paragraph">
                  <wp:posOffset>-62738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1.6pt;margin-top:-4.95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74096D33">
                <wp:simplePos x="0" y="0"/>
                <wp:positionH relativeFrom="margin">
                  <wp:posOffset>-9525</wp:posOffset>
                </wp:positionH>
                <wp:positionV relativeFrom="paragraph">
                  <wp:posOffset>-338913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657C23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-.75pt;margin-top:-26.7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" filled="f" stroked="f">
                <v:textbox inset="5.85pt,.7pt,5.85pt,.7pt">
                  <w:txbxContent>
                    <w:p w14:paraId="15F2FEDE" w14:textId="77777777" w:rsidR="00CA1E03" w:rsidRPr="00657C23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3" behindDoc="1" locked="0" layoutInCell="1" allowOverlap="1" wp14:anchorId="30972C95" wp14:editId="53A0FB4A">
            <wp:simplePos x="0" y="0"/>
            <wp:positionH relativeFrom="column">
              <wp:posOffset>-47549</wp:posOffset>
            </wp:positionH>
            <wp:positionV relativeFrom="paragraph">
              <wp:posOffset>-649326</wp:posOffset>
            </wp:positionV>
            <wp:extent cx="6691630" cy="10058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375" cy="1006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7FA6" w14:textId="1F2C0871" w:rsidR="00CA1E03" w:rsidRDefault="00C8724F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2A6A1451">
                <wp:simplePos x="0" y="0"/>
                <wp:positionH relativeFrom="margin">
                  <wp:posOffset>991210</wp:posOffset>
                </wp:positionH>
                <wp:positionV relativeFrom="paragraph">
                  <wp:posOffset>36474</wp:posOffset>
                </wp:positionV>
                <wp:extent cx="3884371" cy="1382573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371" cy="138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D655" w14:textId="77777777" w:rsidR="00C8724F" w:rsidRDefault="00F73902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2"/>
                                <w:szCs w:val="21"/>
                              </w:rPr>
                            </w:pPr>
                            <w:bookmarkStart w:id="0" w:name="_Hlk96979368"/>
                            <w:bookmarkStart w:id="1" w:name="_Hlk96979369"/>
                            <w:bookmarkStart w:id="2" w:name="_Hlk98274859"/>
                            <w:bookmarkStart w:id="3" w:name="_Hlk98274860"/>
                            <w:bookmarkStart w:id="4" w:name="_Hlk99646985"/>
                            <w:bookmarkStart w:id="5" w:name="_Hlk99646986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>あらかじめ</w:t>
                            </w:r>
                            <w:r w:rsidR="008212F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 xml:space="preserve">　せいふくした　</w:t>
                            </w:r>
                          </w:p>
                          <w:p w14:paraId="53EDD85A" w14:textId="1033D0B1" w:rsidR="00661B2F" w:rsidRPr="00657C23" w:rsidRDefault="00C8724F" w:rsidP="00C8724F">
                            <w:pPr>
                              <w:snapToGrid w:val="0"/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>マルコの　おくじょうの　ま</w:t>
                            </w:r>
                          </w:p>
                          <w:p w14:paraId="257D8C7F" w14:textId="77777777" w:rsidR="00C8724F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8"/>
                                <w:szCs w:val="20"/>
                              </w:rPr>
                            </w:pPr>
                            <w:r w:rsidRPr="00657C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「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 xml:space="preserve">あらかじめ　あたえられた　</w:t>
                            </w:r>
                          </w:p>
                          <w:p w14:paraId="31320B2C" w14:textId="0E614AFC" w:rsidR="00CA1E03" w:rsidRPr="00657C23" w:rsidRDefault="00C8724F" w:rsidP="00C8724F">
                            <w:pPr>
                              <w:snapToGrid w:val="0"/>
                              <w:ind w:firstLineChars="500" w:firstLine="140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せいれいの　みたし</w:t>
                            </w:r>
                            <w:r w:rsidR="00CA1E03" w:rsidRPr="00657C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left:0;text-align:left;margin-left:78.05pt;margin-top:2.85pt;width:305.85pt;height:108.8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" filled="f" stroked="f" strokeweight=".5pt">
                <v:textbox>
                  <w:txbxContent>
                    <w:p w14:paraId="5CA2D655" w14:textId="77777777" w:rsidR="00C8724F" w:rsidRDefault="00F73902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32"/>
                          <w:szCs w:val="21"/>
                        </w:rPr>
                      </w:pPr>
                      <w:bookmarkStart w:id="6" w:name="_Hlk96979368"/>
                      <w:bookmarkStart w:id="7" w:name="_Hlk96979369"/>
                      <w:bookmarkStart w:id="8" w:name="_Hlk98274859"/>
                      <w:bookmarkStart w:id="9" w:name="_Hlk98274860"/>
                      <w:bookmarkStart w:id="10" w:name="_Hlk99646985"/>
                      <w:bookmarkStart w:id="11" w:name="_Hlk99646986"/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>あらかじめ</w:t>
                      </w:r>
                      <w:r w:rsidR="008212F9"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 xml:space="preserve">　せいふくした　</w:t>
                      </w:r>
                    </w:p>
                    <w:p w14:paraId="53EDD85A" w14:textId="1033D0B1" w:rsidR="00661B2F" w:rsidRPr="00657C23" w:rsidRDefault="00C8724F" w:rsidP="00C8724F">
                      <w:pPr>
                        <w:snapToGrid w:val="0"/>
                        <w:ind w:firstLineChars="100" w:firstLine="320"/>
                        <w:rPr>
                          <w:rFonts w:ascii="ＭＳ ゴシック" w:eastAsia="ＭＳ ゴシック" w:hAnsi="ＭＳ ゴシック"/>
                          <w:color w:val="FF7C8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>マルコの　おくじょうの　ま</w:t>
                      </w:r>
                    </w:p>
                    <w:p w14:paraId="257D8C7F" w14:textId="77777777" w:rsidR="00C8724F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28"/>
                          <w:szCs w:val="20"/>
                        </w:rPr>
                      </w:pPr>
                      <w:r w:rsidRPr="00657C23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「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 xml:space="preserve">あらかじめ　あたえられた　</w:t>
                      </w:r>
                    </w:p>
                    <w:p w14:paraId="31320B2C" w14:textId="0E614AFC" w:rsidR="00CA1E03" w:rsidRPr="00657C23" w:rsidRDefault="00C8724F" w:rsidP="00C8724F">
                      <w:pPr>
                        <w:snapToGrid w:val="0"/>
                        <w:ind w:firstLineChars="500" w:firstLine="1400"/>
                        <w:rPr>
                          <w:rFonts w:ascii="ＭＳ ゴシック" w:eastAsia="ＭＳ ゴシック" w:hAnsi="ＭＳ ゴシック"/>
                          <w:color w:val="FF7C80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せいれいの　みたし</w:t>
                      </w:r>
                      <w:r w:rsidR="00CA1E03" w:rsidRPr="00657C23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」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3">
        <w:tab/>
      </w:r>
    </w:p>
    <w:p w14:paraId="2803F379" w14:textId="2713957B" w:rsidR="00CA1E03" w:rsidRDefault="00CA1E03" w:rsidP="00CA1E03">
      <w:pPr>
        <w:widowControl/>
        <w:jc w:val="left"/>
      </w:pPr>
    </w:p>
    <w:p w14:paraId="3AA03F93" w14:textId="26BCF028" w:rsidR="00CA1E03" w:rsidRDefault="00CA1E03" w:rsidP="00CA1E03">
      <w:pPr>
        <w:widowControl/>
        <w:jc w:val="left"/>
      </w:pPr>
    </w:p>
    <w:p w14:paraId="30B3C358" w14:textId="77777777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11C30A51" w:rsidR="00CA1E03" w:rsidRDefault="00CA1E03" w:rsidP="00CA1E03">
      <w:pPr>
        <w:widowControl/>
        <w:jc w:val="left"/>
      </w:pPr>
    </w:p>
    <w:p w14:paraId="3FD070DE" w14:textId="7FBBEB4B" w:rsidR="00CA1E03" w:rsidRDefault="00152529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34ADD6F7">
                <wp:simplePos x="0" y="0"/>
                <wp:positionH relativeFrom="margin">
                  <wp:posOffset>530733</wp:posOffset>
                </wp:positionH>
                <wp:positionV relativeFrom="paragraph">
                  <wp:posOffset>116713</wp:posOffset>
                </wp:positionV>
                <wp:extent cx="6106985" cy="77152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85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1EC08B19" w:rsidR="00CA1E03" w:rsidRPr="00241D7A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んさんびか</w:t>
                            </w:r>
                            <w:r w:rsidR="00F73902"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1</w:t>
                            </w:r>
                            <w:r w:rsidR="00C8724F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64</w:t>
                            </w:r>
                            <w:r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ばん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きゅう</w:t>
                            </w:r>
                            <w:r w:rsidR="00C8724F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154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ばん）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キリスト・イエスは</w:t>
                            </w:r>
                            <w:r w:rsidR="00EE0BED" w:rsidRPr="00F7390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）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ころにきざむかみさまの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1CA61ED1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proofErr w:type="gramStart"/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:9～11</w:t>
                            </w:r>
                          </w:p>
                          <w:p w14:paraId="6E895F9D" w14:textId="77777777" w:rsidR="007F3933" w:rsidRDefault="007F3933" w:rsidP="00D76F9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426283" w14:textId="2717200D" w:rsidR="00CA1E03" w:rsidRDefault="00F73902" w:rsidP="00C8724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3902" w:rsidRP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C8724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2:9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11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は、パルテヤ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メジヤ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エラム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リビヤ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などに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む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、また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たいざいちゅう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滞在中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ローマ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で、ユダヤ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もいれば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もいる。またクレテ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アラビヤ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なのに、あの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が、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のいろいろな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とばで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きなみわざを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るのを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うとは。」</w:t>
                            </w:r>
                          </w:p>
                          <w:p w14:paraId="3DDB4867" w14:textId="77777777" w:rsidR="0076396B" w:rsidRPr="00D751AC" w:rsidRDefault="0076396B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02A4B3" w14:textId="79A4618F" w:rsidR="00C8724F" w:rsidRPr="00C8724F" w:rsidRDefault="00CA1E03" w:rsidP="00C8724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C8724F" w:rsidRPr="00C8724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せいふくした　マルコの　おくじょうの　ま</w:t>
                            </w:r>
                          </w:p>
                          <w:p w14:paraId="5DC9E8C5" w14:textId="3F12B209" w:rsidR="00CA1E03" w:rsidRDefault="00C8724F" w:rsidP="00C8724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8724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あらかじめ　あたえられた　せいれいの　みたし」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Pr="00B314C2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FCCE4F5" w14:textId="5504FD18" w:rsidR="003A00FA" w:rsidRDefault="00CA1E03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 w:rsidR="00C8724F"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0B4B17"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40</w:t>
                            </w:r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B4B17"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B4B17"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314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314C2"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</w:t>
                            </w:r>
                            <w:r w:rsidR="000B4B17"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</w:t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、</w:t>
                            </w:r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0B4B17"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0B4B17"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し</w:t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</w:p>
                          <w:p w14:paraId="21ED7FC8" w14:textId="1CFB4074" w:rsidR="000B4B17" w:rsidRDefault="00091223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おいても、</w:t>
                            </w:r>
                            <w:r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おいても、いっさいの</w:t>
                            </w:r>
                            <w:r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91223" w:rsidRPr="00B314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もっ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いつも</w:t>
                            </w:r>
                            <w:r w:rsidR="000B4B17"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と</w:t>
                            </w:r>
                          </w:p>
                          <w:p w14:paraId="5A123859" w14:textId="0CA0D76B" w:rsidR="000B4B17" w:rsidRDefault="00091223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ぼ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ました。</w:t>
                            </w:r>
                          </w:p>
                          <w:p w14:paraId="7553FBAC" w14:textId="176F67C6" w:rsidR="000B4B17" w:rsidRDefault="000B4B17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を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は、ヨエル</w:t>
                            </w:r>
                          </w:p>
                          <w:p w14:paraId="5D6168A8" w14:textId="4561EDBF" w:rsidR="000B4B17" w:rsidRDefault="00091223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proofErr w:type="gramStart"/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proofErr w:type="gramEnd"/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です。とうと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が</w:t>
                            </w:r>
                          </w:p>
                          <w:p w14:paraId="2182F10B" w14:textId="26B25E7F" w:rsidR="000B4B17" w:rsidRDefault="00091223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</w:p>
                          <w:p w14:paraId="1A746766" w14:textId="09FA60E0" w:rsidR="000B4B17" w:rsidRDefault="000B4B17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を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イエス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キリストだと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した。</w:t>
                            </w:r>
                          </w:p>
                          <w:p w14:paraId="377361B1" w14:textId="018A445D" w:rsidR="000B4B17" w:rsidRDefault="000B4B17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ただキリストだけに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てくださいと</w:t>
                            </w:r>
                          </w:p>
                          <w:p w14:paraId="17DC2B29" w14:textId="26740410" w:rsidR="000B4B17" w:rsidRDefault="00091223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ができ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223" w:rsidRPr="000912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912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そそいで</w:t>
                            </w:r>
                          </w:p>
                          <w:p w14:paraId="4A0C8B3B" w14:textId="68DE95FE" w:rsidR="000B4B17" w:rsidRDefault="000B4B17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</w:p>
                          <w:p w14:paraId="723FDBD1" w14:textId="77777777" w:rsidR="00057644" w:rsidRDefault="00057644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19C6949C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249F517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154B44" w14:textId="72C3BAD3" w:rsidR="003A00FA" w:rsidRDefault="00CA1E03" w:rsidP="000B4B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マルコのおくじょうの　ま　に</w:t>
                            </w:r>
                            <w:r w:rsidR="001571A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0B4B1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ぞんだ　せいれいの　みたしが</w:t>
                            </w:r>
                          </w:p>
                          <w:p w14:paraId="58EDE31E" w14:textId="5AB92FA8" w:rsidR="000B4B17" w:rsidRDefault="000B4B17" w:rsidP="000B4B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に　のぞみますように。せいれいに　みたされて　すべての　ひとを　いかすことが</w:t>
                            </w:r>
                          </w:p>
                          <w:p w14:paraId="256C6BA0" w14:textId="3E65A7E5" w:rsidR="00CA1E03" w:rsidRDefault="000B4B17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B4D31E5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B801C38" w14:textId="77777777" w:rsidR="0076396B" w:rsidRDefault="0076396B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2F2741E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D972F51" w14:textId="77777777" w:rsidR="005506F9" w:rsidRPr="00521E4B" w:rsidRDefault="005506F9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C1F479" w14:textId="19382094" w:rsidR="002D59BA" w:rsidRPr="002D59BA" w:rsidRDefault="002D59BA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84E6A82" w14:textId="5C8F8AB9" w:rsidR="00CA1E03" w:rsidRDefault="00106C34" w:rsidP="00106C34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550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50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363937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745769D6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106C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margin-left:41.8pt;margin-top:9.2pt;width:480.85pt;height:607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1EC08B19" w:rsidR="00CA1E03" w:rsidRPr="00241D7A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んさんびか</w:t>
                      </w:r>
                      <w:r w:rsidR="00F73902"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1</w:t>
                      </w:r>
                      <w:r w:rsidR="00C8724F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64</w:t>
                      </w:r>
                      <w:r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ばん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きゅう</w:t>
                      </w:r>
                      <w:r w:rsidR="00C8724F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154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ばん）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キリスト・イエスは</w:t>
                      </w:r>
                      <w:r w:rsidR="00EE0BED" w:rsidRPr="00F73902">
                        <w:rPr>
                          <w:rFonts w:ascii="ＭＳ ゴシック" w:eastAsia="ＭＳ ゴシック" w:hAnsi="ＭＳ ゴシック" w:hint="eastAsia"/>
                          <w:sz w:val="10"/>
                          <w:szCs w:val="18"/>
                        </w:rPr>
                        <w:t>）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ころにきざむかみさまの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1CA61ED1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</w:t>
                      </w:r>
                      <w:proofErr w:type="gramStart"/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 w:rsidR="00C8724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:9～11</w:t>
                      </w:r>
                    </w:p>
                    <w:p w14:paraId="6E895F9D" w14:textId="77777777" w:rsidR="007F3933" w:rsidRDefault="007F3933" w:rsidP="00D76F9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  <w:p w14:paraId="10426283" w14:textId="2717200D" w:rsidR="00CA1E03" w:rsidRDefault="00F73902" w:rsidP="00C8724F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3902" w:rsidRPr="00F73902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F739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C8724F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2:9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11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は、パルテヤ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メジヤ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エラム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またメソポタミヤ、ユダヤ、カパドキヤ、ポントとアジヤ、フルギヤとパンフリヤ、エジプトとクレネに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ちか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近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リビヤ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ちほう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地方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などに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住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む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、また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たいざいちゅう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滞在中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ローマ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で、ユダヤ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もいれば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いしゅうしゃ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改宗者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もいる。またクレテ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アラビヤ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なのに、あの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が、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のいろいろな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くに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国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とばで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おお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きなみわざを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語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るのを</w:t>
                      </w:r>
                      <w:r w:rsidR="0009122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うとは。」</w:t>
                      </w:r>
                    </w:p>
                    <w:p w14:paraId="3DDB4867" w14:textId="77777777" w:rsidR="0076396B" w:rsidRPr="00D751AC" w:rsidRDefault="0076396B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7C02A4B3" w14:textId="79A4618F" w:rsidR="00C8724F" w:rsidRPr="00C8724F" w:rsidRDefault="00CA1E03" w:rsidP="00C8724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C8724F" w:rsidRPr="00C8724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せいふくした　マルコの　おくじょうの　ま</w:t>
                      </w:r>
                    </w:p>
                    <w:p w14:paraId="5DC9E8C5" w14:textId="3F12B209" w:rsidR="00CA1E03" w:rsidRDefault="00C8724F" w:rsidP="00C8724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8724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あらかじめ　あたえられた　せいれいの　みたし」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Pr="00B314C2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</w:p>
                    <w:p w14:paraId="1FCCE4F5" w14:textId="5504FD18" w:rsidR="003A00FA" w:rsidRDefault="00CA1E03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091223"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 w:rsidR="00C8724F"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</w:t>
                      </w:r>
                      <w:r w:rsidR="00091223"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0B4B17"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40</w:t>
                      </w:r>
                      <w:r w:rsidR="00091223"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0B4B17"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091223"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091223"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0B4B17"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091223"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B314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314C2"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</w:t>
                      </w:r>
                      <w:r w:rsidR="000B4B17"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</w:t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、</w:t>
                      </w:r>
                      <w:r w:rsidR="00091223"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0B4B17"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091223"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0B4B17"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し</w:t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91223"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</w:p>
                    <w:p w14:paraId="21ED7FC8" w14:textId="1CFB4074" w:rsidR="000B4B17" w:rsidRDefault="00091223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おいても、</w:t>
                      </w:r>
                      <w:r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おいても、いっさいの</w:t>
                      </w:r>
                      <w:r w:rsidRPr="00B314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091223" w:rsidRPr="00B314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もっ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いつも</w:t>
                      </w:r>
                      <w:r w:rsidR="000B4B17"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と</w:t>
                      </w:r>
                    </w:p>
                    <w:p w14:paraId="5A123859" w14:textId="0CA0D76B" w:rsidR="000B4B17" w:rsidRDefault="00091223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ぼ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昇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ました。</w:t>
                      </w:r>
                    </w:p>
                    <w:p w14:paraId="7553FBAC" w14:textId="176F67C6" w:rsidR="000B4B17" w:rsidRDefault="000B4B17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を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は、ヨエル</w:t>
                      </w:r>
                    </w:p>
                    <w:p w14:paraId="5D6168A8" w14:textId="4561EDBF" w:rsidR="000B4B17" w:rsidRDefault="00091223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proofErr w:type="gramStart"/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proofErr w:type="gramEnd"/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です。とうと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が</w:t>
                      </w:r>
                    </w:p>
                    <w:p w14:paraId="2182F10B" w14:textId="26B25E7F" w:rsidR="000B4B17" w:rsidRDefault="00091223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</w:p>
                    <w:p w14:paraId="1A746766" w14:textId="09FA60E0" w:rsidR="000B4B17" w:rsidRDefault="000B4B17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を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イエス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キリストだと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した。</w:t>
                      </w:r>
                    </w:p>
                    <w:p w14:paraId="377361B1" w14:textId="018A445D" w:rsidR="000B4B17" w:rsidRDefault="000B4B17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ただキリストだけに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くそう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0912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てくださいと</w:t>
                      </w:r>
                    </w:p>
                    <w:p w14:paraId="17DC2B29" w14:textId="26740410" w:rsidR="000B4B17" w:rsidRDefault="00091223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ができるほど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223" w:rsidRPr="000912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912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そそいで</w:t>
                      </w:r>
                    </w:p>
                    <w:p w14:paraId="4A0C8B3B" w14:textId="68DE95FE" w:rsidR="000B4B17" w:rsidRDefault="000B4B17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</w:p>
                    <w:p w14:paraId="723FDBD1" w14:textId="77777777" w:rsidR="00057644" w:rsidRDefault="00057644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19C6949C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249F517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154B44" w14:textId="72C3BAD3" w:rsidR="003A00FA" w:rsidRDefault="00CA1E03" w:rsidP="000B4B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マルコのおくじょうの　ま　に</w:t>
                      </w:r>
                      <w:r w:rsidR="001571A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0B4B1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ぞんだ　せいれいの　みたしが</w:t>
                      </w:r>
                    </w:p>
                    <w:p w14:paraId="58EDE31E" w14:textId="5AB92FA8" w:rsidR="000B4B17" w:rsidRDefault="000B4B17" w:rsidP="000B4B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に　のぞみますように。せいれいに　みたされて　すべての　ひとを　いかすことが</w:t>
                      </w:r>
                    </w:p>
                    <w:p w14:paraId="256C6BA0" w14:textId="3E65A7E5" w:rsidR="00CA1E03" w:rsidRDefault="000B4B17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B4D31E5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B801C38" w14:textId="77777777" w:rsidR="0076396B" w:rsidRDefault="0076396B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2F2741E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D972F51" w14:textId="77777777" w:rsidR="005506F9" w:rsidRPr="00521E4B" w:rsidRDefault="005506F9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C1F479" w14:textId="19382094" w:rsidR="002D59BA" w:rsidRPr="002D59BA" w:rsidRDefault="002D59BA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84E6A82" w14:textId="5C8F8AB9" w:rsidR="00CA1E03" w:rsidRDefault="00106C34" w:rsidP="00106C34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8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5506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5506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363937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745769D6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106C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6BE74" w14:textId="69265C9D" w:rsidR="00CA1E03" w:rsidRDefault="00CA1E03" w:rsidP="00CA1E03">
      <w:pPr>
        <w:widowControl/>
        <w:jc w:val="left"/>
      </w:pPr>
    </w:p>
    <w:p w14:paraId="5E453EC2" w14:textId="1F3F8E65" w:rsidR="00CA1E03" w:rsidRDefault="00CA1E03" w:rsidP="00CA1E03">
      <w:pPr>
        <w:tabs>
          <w:tab w:val="left" w:pos="8625"/>
        </w:tabs>
      </w:pPr>
      <w:r>
        <w:tab/>
      </w:r>
    </w:p>
    <w:p w14:paraId="2185716B" w14:textId="1AD6B683" w:rsidR="00CA1E03" w:rsidRDefault="00CA1E03" w:rsidP="00CA1E03"/>
    <w:p w14:paraId="175CE0A7" w14:textId="69A2453E" w:rsidR="00CA1E03" w:rsidRDefault="00CA1E03" w:rsidP="00CA1E03"/>
    <w:p w14:paraId="612324C8" w14:textId="34FD7DFD" w:rsidR="00CA1E03" w:rsidRDefault="00057644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64392" behindDoc="1" locked="0" layoutInCell="1" allowOverlap="1" wp14:anchorId="7136301D" wp14:editId="21942FE7">
                <wp:simplePos x="0" y="0"/>
                <wp:positionH relativeFrom="column">
                  <wp:posOffset>464515</wp:posOffset>
                </wp:positionH>
                <wp:positionV relativeFrom="paragraph">
                  <wp:posOffset>54762</wp:posOffset>
                </wp:positionV>
                <wp:extent cx="6108573" cy="914400"/>
                <wp:effectExtent l="0" t="0" r="6985" b="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4D01A" id="四角形: 角を丸くする 33" o:spid="_x0000_s1026" style="position:absolute;left:0;text-align:left;margin-left:36.6pt;margin-top:4.3pt;width:481pt;height:1in;z-index:-2440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" fillcolor="#deeaf6 [660]" stroked="f" strokeweight="1pt">
                <v:stroke joinstyle="miter"/>
              </v:roundrect>
            </w:pict>
          </mc:Fallback>
        </mc:AlternateContent>
      </w:r>
    </w:p>
    <w:p w14:paraId="1C46FCC0" w14:textId="075815BA" w:rsidR="00CA1E03" w:rsidRDefault="00152529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62344" behindDoc="1" locked="0" layoutInCell="1" allowOverlap="1" wp14:anchorId="39E76751" wp14:editId="5E669DD6">
                <wp:simplePos x="0" y="0"/>
                <wp:positionH relativeFrom="column">
                  <wp:posOffset>464515</wp:posOffset>
                </wp:positionH>
                <wp:positionV relativeFrom="paragraph">
                  <wp:posOffset>1237996</wp:posOffset>
                </wp:positionV>
                <wp:extent cx="6174740" cy="2713939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7139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6055C" id="四角形: 角を丸くする 32" o:spid="_x0000_s1026" style="position:absolute;left:0;text-align:left;margin-left:36.6pt;margin-top:97.5pt;width:486.2pt;height:213.7pt;z-index:-2440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76396B">
        <w:rPr>
          <w:noProof/>
        </w:rPr>
        <mc:AlternateContent>
          <mc:Choice Requires="wps">
            <w:drawing>
              <wp:anchor distT="0" distB="0" distL="114300" distR="114300" simplePos="0" relativeHeight="259194760" behindDoc="1" locked="0" layoutInCell="1" allowOverlap="1" wp14:anchorId="2A79F2DA" wp14:editId="65630663">
                <wp:simplePos x="0" y="0"/>
                <wp:positionH relativeFrom="column">
                  <wp:posOffset>502920</wp:posOffset>
                </wp:positionH>
                <wp:positionV relativeFrom="paragraph">
                  <wp:posOffset>4476115</wp:posOffset>
                </wp:positionV>
                <wp:extent cx="6108065" cy="645795"/>
                <wp:effectExtent l="0" t="0" r="6985" b="190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645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2540A" id="四角形: 角を丸くする 9" o:spid="_x0000_s1026" style="position:absolute;left:0;text-align:left;margin-left:39.6pt;margin-top:352.45pt;width:480.95pt;height:50.85pt;z-index:-24412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66CE2F62" w:rsidR="006F3A6A" w:rsidRDefault="00106C34" w:rsidP="006F3A6A">
      <w:pPr>
        <w:widowControl/>
        <w:tabs>
          <w:tab w:val="left" w:pos="450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0EC7CD2C">
                <wp:simplePos x="0" y="0"/>
                <wp:positionH relativeFrom="column">
                  <wp:posOffset>184150</wp:posOffset>
                </wp:positionH>
                <wp:positionV relativeFrom="paragraph">
                  <wp:posOffset>206375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14.5pt;margin-top:16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BLepPP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9362696" behindDoc="0" locked="0" layoutInCell="1" allowOverlap="1" wp14:anchorId="542B4D60" wp14:editId="535A98E8">
            <wp:simplePos x="0" y="0"/>
            <wp:positionH relativeFrom="column">
              <wp:posOffset>5086350</wp:posOffset>
            </wp:positionH>
            <wp:positionV relativeFrom="paragraph">
              <wp:posOffset>167005</wp:posOffset>
            </wp:positionV>
            <wp:extent cx="857250" cy="52066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2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087CFC3E">
                <wp:simplePos x="0" y="0"/>
                <wp:positionH relativeFrom="column">
                  <wp:posOffset>404495</wp:posOffset>
                </wp:positionH>
                <wp:positionV relativeFrom="paragraph">
                  <wp:posOffset>254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1.85pt;margin-top:.2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7E7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A056A3E">
                <wp:simplePos x="0" y="0"/>
                <wp:positionH relativeFrom="margin">
                  <wp:posOffset>10160</wp:posOffset>
                </wp:positionH>
                <wp:positionV relativeFrom="paragraph">
                  <wp:posOffset>-27432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57C23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.8pt;margin-top:-21.6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" filled="f" stroked="f">
                <v:textbox inset="5.85pt,.7pt,5.85pt,.7pt">
                  <w:txbxContent>
                    <w:p w14:paraId="27E1BA27" w14:textId="77777777" w:rsidR="004F3326" w:rsidRPr="00657C23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A43">
        <w:rPr>
          <w:noProof/>
        </w:rPr>
        <w:drawing>
          <wp:anchor distT="0" distB="0" distL="114300" distR="114300" simplePos="0" relativeHeight="251663358" behindDoc="1" locked="0" layoutInCell="1" allowOverlap="1" wp14:anchorId="2B4AC6BD" wp14:editId="0D8FE677">
            <wp:simplePos x="0" y="0"/>
            <wp:positionH relativeFrom="column">
              <wp:posOffset>-142875</wp:posOffset>
            </wp:positionH>
            <wp:positionV relativeFrom="paragraph">
              <wp:posOffset>-553085</wp:posOffset>
            </wp:positionV>
            <wp:extent cx="6896100" cy="988377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73" cy="988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23E0168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4268D67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A32FB9A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FD7823C">
                <wp:simplePos x="0" y="0"/>
                <wp:positionH relativeFrom="column">
                  <wp:posOffset>5249545</wp:posOffset>
                </wp:positionH>
                <wp:positionV relativeFrom="paragraph">
                  <wp:posOffset>10148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3.35pt;margin-top: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4zgBg9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134EF2F1" w14:textId="2F981234" w:rsidR="004F1263" w:rsidRDefault="004F1263" w:rsidP="004F1263">
      <w:pPr>
        <w:widowControl/>
        <w:jc w:val="left"/>
      </w:pPr>
    </w:p>
    <w:p w14:paraId="56CABF99" w14:textId="06E36FD3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0FC8B72">
                <wp:simplePos x="0" y="0"/>
                <wp:positionH relativeFrom="margin">
                  <wp:posOffset>-142875</wp:posOffset>
                </wp:positionH>
                <wp:positionV relativeFrom="paragraph">
                  <wp:posOffset>866140</wp:posOffset>
                </wp:positionV>
                <wp:extent cx="6994525" cy="688784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88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9BF3" w14:textId="041644F9" w:rsidR="00BE2F43" w:rsidRPr="00106C34" w:rsidRDefault="00106C34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106C3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あのひとたちが、</w:t>
                            </w:r>
                          </w:p>
                          <w:p w14:paraId="6F934418" w14:textId="77777777" w:rsidR="00106C34" w:rsidRPr="00106C34" w:rsidRDefault="00106C34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106C3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わたしたちの</w:t>
                            </w:r>
                          </w:p>
                          <w:p w14:paraId="0F346CF0" w14:textId="0491DEEB" w:rsidR="00C41A43" w:rsidRPr="00106C34" w:rsidRDefault="00106C34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</w:pPr>
                            <w:r w:rsidRPr="00106C3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>いろいろな　くにことばで</w:t>
                            </w:r>
                          </w:p>
                          <w:p w14:paraId="4A5CFA9E" w14:textId="75C6DB60" w:rsidR="00363937" w:rsidRPr="00106C34" w:rsidRDefault="00106C34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106C3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かみの　おおきな　みわざを　</w:t>
                            </w:r>
                          </w:p>
                          <w:p w14:paraId="71164DEE" w14:textId="5ABEFCE7" w:rsidR="00363937" w:rsidRPr="00106C34" w:rsidRDefault="00106C34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106C3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かたるのを　きこうとは。</w:t>
                            </w:r>
                          </w:p>
                          <w:p w14:paraId="2AC63378" w14:textId="22AC67D0" w:rsidR="00555A97" w:rsidRPr="00106C34" w:rsidRDefault="00555A97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96"/>
                                <w:szCs w:val="96"/>
                              </w:rPr>
                            </w:pPr>
                          </w:p>
                          <w:p w14:paraId="58DD96BD" w14:textId="3BA89594" w:rsidR="004F3326" w:rsidRPr="00D836B7" w:rsidRDefault="00363937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と</w:t>
                            </w:r>
                            <w:r w:rsidR="00106C3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２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 w:rsidR="00106C3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11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</w:t>
                            </w:r>
                            <w:r w:rsidR="00106C3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（こうはん）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25pt;margin-top:68.2pt;width:550.75pt;height:542.3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" filled="f" stroked="f" strokeweight=".5pt">
                <v:textbox>
                  <w:txbxContent>
                    <w:p w14:paraId="04EF9BF3" w14:textId="041644F9" w:rsidR="00BE2F43" w:rsidRPr="00106C34" w:rsidRDefault="00106C34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106C3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あのひとたちが、</w:t>
                      </w:r>
                    </w:p>
                    <w:p w14:paraId="6F934418" w14:textId="77777777" w:rsidR="00106C34" w:rsidRPr="00106C34" w:rsidRDefault="00106C34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106C3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わたしたちの</w:t>
                      </w:r>
                    </w:p>
                    <w:p w14:paraId="0F346CF0" w14:textId="0491DEEB" w:rsidR="00C41A43" w:rsidRPr="00106C34" w:rsidRDefault="00106C34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72"/>
                          <w:szCs w:val="72"/>
                        </w:rPr>
                      </w:pPr>
                      <w:r w:rsidRPr="00106C3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>いろいろな　くにことばで</w:t>
                      </w:r>
                    </w:p>
                    <w:p w14:paraId="4A5CFA9E" w14:textId="75C6DB60" w:rsidR="00363937" w:rsidRPr="00106C34" w:rsidRDefault="00106C34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106C3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かみの　おおきな　みわざを　</w:t>
                      </w:r>
                    </w:p>
                    <w:p w14:paraId="71164DEE" w14:textId="5ABEFCE7" w:rsidR="00363937" w:rsidRPr="00106C34" w:rsidRDefault="00106C34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  <w:r w:rsidRPr="00106C3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かたるのを　きこうとは。</w:t>
                      </w:r>
                    </w:p>
                    <w:p w14:paraId="2AC63378" w14:textId="22AC67D0" w:rsidR="00555A97" w:rsidRPr="00106C34" w:rsidRDefault="00555A97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96"/>
                          <w:szCs w:val="96"/>
                        </w:rPr>
                      </w:pPr>
                    </w:p>
                    <w:p w14:paraId="58DD96BD" w14:textId="3BA89594" w:rsidR="004F3326" w:rsidRPr="00D836B7" w:rsidRDefault="00363937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160"/>
                          <w:szCs w:val="1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と</w:t>
                      </w:r>
                      <w:r w:rsidR="00106C3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２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 w:rsidR="00106C3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11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</w:t>
                      </w:r>
                      <w:r w:rsidR="00106C3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（こうはん）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722ED9FE" w:rsidR="00DF5517" w:rsidRDefault="00EC0014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B04EAED">
                <wp:simplePos x="0" y="0"/>
                <wp:positionH relativeFrom="margin">
                  <wp:posOffset>361950</wp:posOffset>
                </wp:positionH>
                <wp:positionV relativeFrom="paragraph">
                  <wp:posOffset>-61595</wp:posOffset>
                </wp:positionV>
                <wp:extent cx="6583680" cy="21812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4E91CC4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0C8847" w14:textId="748EF2FA" w:rsidR="00EC0014" w:rsidRDefault="00EC0014" w:rsidP="00EC00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が　のぞんだ　マルコの　おくじょうの　ま　の　ひとたちは</w:t>
                            </w:r>
                          </w:p>
                          <w:p w14:paraId="2B0C4CCB" w14:textId="73343C81" w:rsidR="00EC0014" w:rsidRDefault="0027168C" w:rsidP="00EC00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るで　おさけに　よっている　ひとの　ように　みえました。</w:t>
                            </w:r>
                          </w:p>
                          <w:p w14:paraId="27B652DD" w14:textId="2618EEBB" w:rsidR="0027168C" w:rsidRDefault="0027168C" w:rsidP="00EC00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　ペテロが　じぶんたちは　おさけに　よって　いるのでは　なく</w:t>
                            </w:r>
                          </w:p>
                          <w:p w14:paraId="258B4DD5" w14:textId="4F3D473B" w:rsidR="0027168C" w:rsidRDefault="0027168C" w:rsidP="00EC00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エルよげんしゃを　とおして　いわれた　みことば、　つまり</w:t>
                            </w:r>
                          </w:p>
                          <w:p w14:paraId="7CE29213" w14:textId="5EF30DE9" w:rsidR="0027168C" w:rsidRDefault="0027168C" w:rsidP="00EC00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くそくされた　かみさまの　れいが　のぞん</w:t>
                            </w:r>
                            <w:r w:rsidR="00A01DA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だと　いいました。</w:t>
                            </w:r>
                          </w:p>
                          <w:p w14:paraId="5B73F523" w14:textId="1E0597E9" w:rsidR="0027168C" w:rsidRDefault="0027168C" w:rsidP="00EC00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えの　あいている　ところに　あう　えを　つぎの　ページから　</w:t>
                            </w:r>
                          </w:p>
                          <w:p w14:paraId="57A17825" w14:textId="15698719" w:rsidR="0027168C" w:rsidRDefault="0027168C" w:rsidP="00EC0014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　はりましょう。</w:t>
                            </w: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8.5pt;margin-top:-4.85pt;width:518.4pt;height:171.7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4E91CC4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0C8847" w14:textId="748EF2FA" w:rsidR="00EC0014" w:rsidRDefault="00EC0014" w:rsidP="00EC00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が　のぞんだ　マルコの　おくじょうの　ま　の　ひとたちは</w:t>
                      </w:r>
                    </w:p>
                    <w:p w14:paraId="2B0C4CCB" w14:textId="73343C81" w:rsidR="00EC0014" w:rsidRDefault="0027168C" w:rsidP="00EC00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るで　おさけに　よっている　ひとの　ように　みえました。</w:t>
                      </w:r>
                    </w:p>
                    <w:p w14:paraId="27B652DD" w14:textId="2618EEBB" w:rsidR="0027168C" w:rsidRDefault="0027168C" w:rsidP="00EC00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　ペテロが　じぶんたちは　おさけに　よって　いるのでは　なく</w:t>
                      </w:r>
                    </w:p>
                    <w:p w14:paraId="258B4DD5" w14:textId="4F3D473B" w:rsidR="0027168C" w:rsidRDefault="0027168C" w:rsidP="00EC00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エルよげんしゃを　とおして　いわれた　みことば、　つまり</w:t>
                      </w:r>
                    </w:p>
                    <w:p w14:paraId="7CE29213" w14:textId="5EF30DE9" w:rsidR="0027168C" w:rsidRDefault="0027168C" w:rsidP="00EC00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くそくされた　かみさまの　れいが　のぞん</w:t>
                      </w:r>
                      <w:r w:rsidR="00A01DAA">
                        <w:rPr>
                          <w:rFonts w:ascii="HG明朝E" w:eastAsia="HG明朝E" w:hAnsi="HG明朝E" w:hint="eastAsia"/>
                          <w:sz w:val="20"/>
                        </w:rPr>
                        <w:t>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だと　いいました。</w:t>
                      </w:r>
                    </w:p>
                    <w:p w14:paraId="5B73F523" w14:textId="1E0597E9" w:rsidR="0027168C" w:rsidRDefault="0027168C" w:rsidP="00EC00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えの　あいている　ところに　あう　えを　つぎの　ページから　</w:t>
                      </w:r>
                    </w:p>
                    <w:p w14:paraId="57A17825" w14:textId="15698719" w:rsidR="0027168C" w:rsidRDefault="0027168C" w:rsidP="00EC0014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　はりましょう。</w:t>
                      </w: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4BD77D4">
                <wp:simplePos x="0" y="0"/>
                <wp:positionH relativeFrom="column">
                  <wp:posOffset>530860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DCM3no3wAAAAc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C89B97C">
                <wp:simplePos x="0" y="0"/>
                <wp:positionH relativeFrom="margin">
                  <wp:posOffset>175895</wp:posOffset>
                </wp:positionH>
                <wp:positionV relativeFrom="paragraph">
                  <wp:posOffset>-27432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57C23" w:rsidRDefault="004F3326" w:rsidP="006F3A6A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3.85pt;margin-top:-21.6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" filled="f" stroked="f">
                <v:textbox inset="5.85pt,.7pt,5.85pt,.7pt">
                  <w:txbxContent>
                    <w:p w14:paraId="31B9686A" w14:textId="7F59222A" w:rsidR="004F3326" w:rsidRPr="00657C23" w:rsidRDefault="004F3326" w:rsidP="006F3A6A">
                      <w:pPr>
                        <w:jc w:val="center"/>
                        <w:rPr>
                          <w:color w:val="FF7C80"/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DE8">
        <w:rPr>
          <w:noProof/>
        </w:rPr>
        <w:drawing>
          <wp:anchor distT="0" distB="0" distL="114300" distR="114300" simplePos="0" relativeHeight="259363720" behindDoc="1" locked="0" layoutInCell="1" allowOverlap="1" wp14:anchorId="05DD26E7" wp14:editId="409E5E0D">
            <wp:simplePos x="0" y="0"/>
            <wp:positionH relativeFrom="column">
              <wp:posOffset>-9525</wp:posOffset>
            </wp:positionH>
            <wp:positionV relativeFrom="paragraph">
              <wp:posOffset>-610235</wp:posOffset>
            </wp:positionV>
            <wp:extent cx="6762750" cy="100298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06C7AF0E" w:rsidR="00DF5517" w:rsidRDefault="00DF5517">
      <w:pPr>
        <w:widowControl/>
        <w:jc w:val="left"/>
      </w:pPr>
    </w:p>
    <w:p w14:paraId="788C5FFF" w14:textId="5762539F" w:rsidR="00956ED2" w:rsidRDefault="00956ED2" w:rsidP="004F1263"/>
    <w:p w14:paraId="0CA2B0AE" w14:textId="71455A4D" w:rsidR="001A2400" w:rsidRDefault="001A2400" w:rsidP="001A2400">
      <w:pPr>
        <w:widowControl/>
        <w:jc w:val="left"/>
      </w:pPr>
    </w:p>
    <w:p w14:paraId="2E34771B" w14:textId="319B5A9C" w:rsidR="004F1263" w:rsidRDefault="00084E9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F0469CA">
                <wp:simplePos x="0" y="0"/>
                <wp:positionH relativeFrom="column">
                  <wp:posOffset>5290820</wp:posOffset>
                </wp:positionH>
                <wp:positionV relativeFrom="paragraph">
                  <wp:posOffset>1333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pt;margin-top:1.0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4FBF391" w14:textId="5D2DA3EE" w:rsidR="00687CA8" w:rsidRDefault="00687CA8" w:rsidP="004F1263">
      <w:pPr>
        <w:widowControl/>
        <w:jc w:val="left"/>
      </w:pPr>
    </w:p>
    <w:p w14:paraId="7F2C67CA" w14:textId="3C990F6B" w:rsidR="00687CA8" w:rsidRDefault="00687CA8" w:rsidP="004F1263">
      <w:pPr>
        <w:widowControl/>
        <w:jc w:val="left"/>
      </w:pPr>
    </w:p>
    <w:p w14:paraId="2DCA21EC" w14:textId="5A81997B" w:rsidR="004F1263" w:rsidRPr="00E253DE" w:rsidRDefault="00744DE8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2584" behindDoc="0" locked="0" layoutInCell="1" allowOverlap="1" wp14:anchorId="47DAAC81" wp14:editId="031D775D">
                <wp:simplePos x="0" y="0"/>
                <wp:positionH relativeFrom="column">
                  <wp:posOffset>4914900</wp:posOffset>
                </wp:positionH>
                <wp:positionV relativeFrom="paragraph">
                  <wp:posOffset>2694940</wp:posOffset>
                </wp:positionV>
                <wp:extent cx="1225372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551C" w14:textId="77777777" w:rsidR="002A21D8" w:rsidRPr="00363937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36393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AAC81" id="テキスト ボックス 56" o:spid="_x0000_s1039" type="#_x0000_t202" style="position:absolute;margin-left:387pt;margin-top:212.2pt;width:96.5pt;height:32.55pt;z-index:259272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GX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T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" filled="f" stroked="f" strokeweight=".5pt">
                <v:textbox>
                  <w:txbxContent>
                    <w:p w14:paraId="1A58551C" w14:textId="77777777" w:rsidR="002A21D8" w:rsidRPr="00363937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36393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8488" behindDoc="0" locked="0" layoutInCell="1" allowOverlap="1" wp14:anchorId="1A82F0CF" wp14:editId="7212BEBD">
                <wp:simplePos x="0" y="0"/>
                <wp:positionH relativeFrom="column">
                  <wp:posOffset>693420</wp:posOffset>
                </wp:positionH>
                <wp:positionV relativeFrom="paragraph">
                  <wp:posOffset>2190115</wp:posOffset>
                </wp:positionV>
                <wp:extent cx="1225372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1E54" w14:textId="77777777" w:rsidR="002A21D8" w:rsidRPr="00363937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36393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F0CF" id="テキスト ボックス 46" o:spid="_x0000_s1040" type="#_x0000_t202" style="position:absolute;margin-left:54.6pt;margin-top:172.45pt;width:96.5pt;height:32.55pt;z-index:2592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q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b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" filled="f" stroked="f" strokeweight=".5pt">
                <v:textbox>
                  <w:txbxContent>
                    <w:p w14:paraId="04A91E54" w14:textId="77777777" w:rsidR="002A21D8" w:rsidRPr="00363937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36393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6440" behindDoc="0" locked="0" layoutInCell="1" allowOverlap="1" wp14:anchorId="11BB458A" wp14:editId="7F565AE4">
                <wp:simplePos x="0" y="0"/>
                <wp:positionH relativeFrom="column">
                  <wp:posOffset>1910715</wp:posOffset>
                </wp:positionH>
                <wp:positionV relativeFrom="paragraph">
                  <wp:posOffset>3415030</wp:posOffset>
                </wp:positionV>
                <wp:extent cx="1225372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3367" w14:textId="77777777" w:rsidR="002A21D8" w:rsidRPr="00363937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36393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458A" id="テキスト ボックス 44" o:spid="_x0000_s1041" type="#_x0000_t202" style="position:absolute;margin-left:150.45pt;margin-top:268.9pt;width:96.5pt;height:32.55pt;z-index:2592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" filled="f" stroked="f" strokeweight=".5pt">
                <v:textbox>
                  <w:txbxContent>
                    <w:p w14:paraId="119D3367" w14:textId="77777777" w:rsidR="002A21D8" w:rsidRPr="00363937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36393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0536" behindDoc="0" locked="0" layoutInCell="1" allowOverlap="1" wp14:anchorId="7D7A1CC7" wp14:editId="1AB060B1">
                <wp:simplePos x="0" y="0"/>
                <wp:positionH relativeFrom="column">
                  <wp:posOffset>4258310</wp:posOffset>
                </wp:positionH>
                <wp:positionV relativeFrom="paragraph">
                  <wp:posOffset>5228590</wp:posOffset>
                </wp:positionV>
                <wp:extent cx="1225372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4829" w14:textId="77777777" w:rsidR="002A21D8" w:rsidRPr="00363937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36393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A1CC7" id="テキスト ボックス 47" o:spid="_x0000_s1042" type="#_x0000_t202" style="position:absolute;margin-left:335.3pt;margin-top:411.7pt;width:96.5pt;height:32.55pt;z-index:2592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t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u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" filled="f" stroked="f" strokeweight=".5pt">
                <v:textbox>
                  <w:txbxContent>
                    <w:p w14:paraId="4E6C4829" w14:textId="77777777" w:rsidR="002A21D8" w:rsidRPr="00363937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36393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25E56E1E">
                <wp:simplePos x="0" y="0"/>
                <wp:positionH relativeFrom="column">
                  <wp:posOffset>681990</wp:posOffset>
                </wp:positionH>
                <wp:positionV relativeFrom="paragraph">
                  <wp:posOffset>5475605</wp:posOffset>
                </wp:positionV>
                <wp:extent cx="1225372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04E71A59" w:rsidR="00EA0353" w:rsidRPr="00363937" w:rsidRDefault="002A21D8" w:rsidP="00A21D2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36393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3" type="#_x0000_t202" style="position:absolute;margin-left:53.7pt;margin-top:431.15pt;width:96.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PN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+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" filled="f" stroked="f" strokeweight=".5pt">
                <v:textbox>
                  <w:txbxContent>
                    <w:p w14:paraId="301AE4D1" w14:textId="04E71A59" w:rsidR="00EA0353" w:rsidRPr="00363937" w:rsidRDefault="002A21D8" w:rsidP="00A21D2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36393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84E9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DB14DBF">
                <wp:simplePos x="0" y="0"/>
                <wp:positionH relativeFrom="column">
                  <wp:posOffset>3190875</wp:posOffset>
                </wp:positionH>
                <wp:positionV relativeFrom="paragraph">
                  <wp:posOffset>12001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51.25pt;margin-top:9.4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7F4597AD" w:rsidR="00695376" w:rsidRDefault="00744DE8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64744" behindDoc="1" locked="0" layoutInCell="1" allowOverlap="1" wp14:anchorId="3D74229A" wp14:editId="0859885C">
            <wp:simplePos x="0" y="0"/>
            <wp:positionH relativeFrom="column">
              <wp:posOffset>28574</wp:posOffset>
            </wp:positionH>
            <wp:positionV relativeFrom="paragraph">
              <wp:posOffset>-95885</wp:posOffset>
            </wp:positionV>
            <wp:extent cx="6429375" cy="8621207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706" cy="862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88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6531E9DB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OPouQb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48A1DF9E" w:rsidR="00695376" w:rsidRDefault="00695376">
      <w:pPr>
        <w:widowControl/>
        <w:jc w:val="left"/>
      </w:pPr>
      <w:r>
        <w:br w:type="page"/>
      </w:r>
    </w:p>
    <w:p w14:paraId="5FCE15F7" w14:textId="4AC1931F" w:rsidR="003977A7" w:rsidRDefault="00744DE8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65768" behindDoc="1" locked="0" layoutInCell="1" allowOverlap="1" wp14:anchorId="7F35D8D6" wp14:editId="31427CE1">
            <wp:simplePos x="0" y="0"/>
            <wp:positionH relativeFrom="column">
              <wp:posOffset>-152400</wp:posOffset>
            </wp:positionH>
            <wp:positionV relativeFrom="paragraph">
              <wp:posOffset>-591185</wp:posOffset>
            </wp:positionV>
            <wp:extent cx="6886520" cy="100399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"/>
                    <a:stretch/>
                  </pic:blipFill>
                  <pic:spPr bwMode="auto">
                    <a:xfrm>
                      <a:off x="0" y="0"/>
                      <a:ext cx="6890070" cy="1004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67C599A7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032A027" w14:textId="77777777" w:rsidR="000727AF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3FAD1332" w14:textId="16FF2030" w:rsidR="008D6708" w:rsidRPr="00565CD7" w:rsidRDefault="000727AF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6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032A027" w14:textId="77777777" w:rsidR="000727AF" w:rsidRDefault="008D6708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3FAD1332" w14:textId="16FF2030" w:rsidR="008D6708" w:rsidRPr="00565CD7" w:rsidRDefault="000727AF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57C23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AbRIcg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657C23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25B13A9F" w:rsidR="003977A7" w:rsidRDefault="00917700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90344" behindDoc="1" locked="0" layoutInCell="1" allowOverlap="1" wp14:anchorId="1B22998A" wp14:editId="1506E59A">
                <wp:simplePos x="0" y="0"/>
                <wp:positionH relativeFrom="column">
                  <wp:posOffset>1809750</wp:posOffset>
                </wp:positionH>
                <wp:positionV relativeFrom="paragraph">
                  <wp:posOffset>5761990</wp:posOffset>
                </wp:positionV>
                <wp:extent cx="1181100" cy="495300"/>
                <wp:effectExtent l="0" t="0" r="19050" b="1905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049C1E" id="四角形: 角を丸くする 61" o:spid="_x0000_s1026" style="position:absolute;left:0;text-align:left;margin-left:142.5pt;margin-top:453.7pt;width:93pt;height:39pt;z-index:-243926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8296" behindDoc="1" locked="0" layoutInCell="1" allowOverlap="1" wp14:anchorId="33F8B2B8" wp14:editId="44A30336">
                <wp:simplePos x="0" y="0"/>
                <wp:positionH relativeFrom="column">
                  <wp:posOffset>1552575</wp:posOffset>
                </wp:positionH>
                <wp:positionV relativeFrom="paragraph">
                  <wp:posOffset>5047615</wp:posOffset>
                </wp:positionV>
                <wp:extent cx="1162050" cy="495300"/>
                <wp:effectExtent l="0" t="0" r="19050" b="1905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83D6EC" id="四角形: 角を丸くする 58" o:spid="_x0000_s1026" style="position:absolute;left:0;text-align:left;margin-left:122.25pt;margin-top:397.45pt;width:91.5pt;height:39pt;z-index:-243928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6248" behindDoc="1" locked="0" layoutInCell="1" allowOverlap="1" wp14:anchorId="438D3E54" wp14:editId="3CBF0649">
                <wp:simplePos x="0" y="0"/>
                <wp:positionH relativeFrom="column">
                  <wp:posOffset>3295650</wp:posOffset>
                </wp:positionH>
                <wp:positionV relativeFrom="paragraph">
                  <wp:posOffset>4342765</wp:posOffset>
                </wp:positionV>
                <wp:extent cx="542925" cy="495300"/>
                <wp:effectExtent l="0" t="0" r="28575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C7225D" id="四角形: 角を丸くする 57" o:spid="_x0000_s1026" style="position:absolute;left:0;text-align:left;margin-left:259.5pt;margin-top:341.95pt;width:42.75pt;height:39pt;z-index:-243930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4200" behindDoc="1" locked="0" layoutInCell="1" allowOverlap="1" wp14:anchorId="0045F712" wp14:editId="0760E5EE">
                <wp:simplePos x="0" y="0"/>
                <wp:positionH relativeFrom="column">
                  <wp:posOffset>495300</wp:posOffset>
                </wp:positionH>
                <wp:positionV relativeFrom="paragraph">
                  <wp:posOffset>4342765</wp:posOffset>
                </wp:positionV>
                <wp:extent cx="816610" cy="495300"/>
                <wp:effectExtent l="0" t="0" r="21590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919A04" id="四角形: 角を丸くする 49" o:spid="_x0000_s1026" style="position:absolute;left:0;text-align:left;margin-left:39pt;margin-top:341.95pt;width:64.3pt;height:39pt;z-index:-243932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2152" behindDoc="1" locked="0" layoutInCell="1" allowOverlap="1" wp14:anchorId="668BF719" wp14:editId="2B6192E9">
                <wp:simplePos x="0" y="0"/>
                <wp:positionH relativeFrom="column">
                  <wp:posOffset>1657350</wp:posOffset>
                </wp:positionH>
                <wp:positionV relativeFrom="paragraph">
                  <wp:posOffset>3656965</wp:posOffset>
                </wp:positionV>
                <wp:extent cx="1495425" cy="495300"/>
                <wp:effectExtent l="0" t="0" r="28575" b="1905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3B81AB" id="四角形: 角を丸くする 42" o:spid="_x0000_s1026" style="position:absolute;left:0;text-align:left;margin-left:130.5pt;margin-top:287.95pt;width:117.75pt;height:39pt;z-index:-243934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0104" behindDoc="1" locked="0" layoutInCell="1" allowOverlap="1" wp14:anchorId="16DD5A3D" wp14:editId="594DB801">
                <wp:simplePos x="0" y="0"/>
                <wp:positionH relativeFrom="column">
                  <wp:posOffset>2124075</wp:posOffset>
                </wp:positionH>
                <wp:positionV relativeFrom="paragraph">
                  <wp:posOffset>2961640</wp:posOffset>
                </wp:positionV>
                <wp:extent cx="3086100" cy="495300"/>
                <wp:effectExtent l="0" t="0" r="19050" b="1905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5578B" id="四角形: 角を丸くする 41" o:spid="_x0000_s1026" style="position:absolute;left:0;text-align:left;margin-left:167.25pt;margin-top:233.2pt;width:243pt;height:39pt;z-index:-243936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8056" behindDoc="1" locked="0" layoutInCell="1" allowOverlap="1" wp14:anchorId="3BC19ADC" wp14:editId="1598E385">
                <wp:simplePos x="0" y="0"/>
                <wp:positionH relativeFrom="column">
                  <wp:posOffset>5210175</wp:posOffset>
                </wp:positionH>
                <wp:positionV relativeFrom="paragraph">
                  <wp:posOffset>2266315</wp:posOffset>
                </wp:positionV>
                <wp:extent cx="857250" cy="495300"/>
                <wp:effectExtent l="0" t="0" r="19050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2CC57" id="四角形: 角を丸くする 36" o:spid="_x0000_s1026" style="position:absolute;left:0;text-align:left;margin-left:410.25pt;margin-top:178.45pt;width:67.5pt;height:39pt;z-index:-243938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6008" behindDoc="1" locked="0" layoutInCell="1" allowOverlap="1" wp14:anchorId="34FEB148" wp14:editId="255D2109">
                <wp:simplePos x="0" y="0"/>
                <wp:positionH relativeFrom="column">
                  <wp:posOffset>2895600</wp:posOffset>
                </wp:positionH>
                <wp:positionV relativeFrom="paragraph">
                  <wp:posOffset>2266315</wp:posOffset>
                </wp:positionV>
                <wp:extent cx="1743075" cy="495300"/>
                <wp:effectExtent l="0" t="0" r="28575" b="1905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DB552A" id="四角形: 角を丸くする 34" o:spid="_x0000_s1026" style="position:absolute;left:0;text-align:left;margin-left:228pt;margin-top:178.45pt;width:137.25pt;height:39pt;z-index:-243940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3960" behindDoc="1" locked="0" layoutInCell="1" allowOverlap="1" wp14:anchorId="082BECF1" wp14:editId="00C92732">
                <wp:simplePos x="0" y="0"/>
                <wp:positionH relativeFrom="column">
                  <wp:posOffset>-85725</wp:posOffset>
                </wp:positionH>
                <wp:positionV relativeFrom="paragraph">
                  <wp:posOffset>2266315</wp:posOffset>
                </wp:positionV>
                <wp:extent cx="1228725" cy="495300"/>
                <wp:effectExtent l="0" t="0" r="28575" b="1905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DA313A" id="四角形: 角を丸くする 28" o:spid="_x0000_s1026" style="position:absolute;left:0;text-align:left;margin-left:-6.75pt;margin-top:178.45pt;width:96.75pt;height:39pt;z-index:-243942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1912" behindDoc="1" locked="0" layoutInCell="1" allowOverlap="1" wp14:anchorId="6484F9EB" wp14:editId="3FF1633C">
                <wp:simplePos x="0" y="0"/>
                <wp:positionH relativeFrom="column">
                  <wp:posOffset>733425</wp:posOffset>
                </wp:positionH>
                <wp:positionV relativeFrom="paragraph">
                  <wp:posOffset>1580515</wp:posOffset>
                </wp:positionV>
                <wp:extent cx="1390650" cy="49530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F67A80" id="四角形: 角を丸くする 18" o:spid="_x0000_s1026" style="position:absolute;left:0;text-align:left;margin-left:57.75pt;margin-top:124.45pt;width:109.5pt;height:39pt;z-index:-243944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9864" behindDoc="1" locked="0" layoutInCell="1" allowOverlap="1" wp14:anchorId="17DAE09A" wp14:editId="2A78C5DF">
                <wp:simplePos x="0" y="0"/>
                <wp:positionH relativeFrom="column">
                  <wp:posOffset>3257550</wp:posOffset>
                </wp:positionH>
                <wp:positionV relativeFrom="paragraph">
                  <wp:posOffset>1580515</wp:posOffset>
                </wp:positionV>
                <wp:extent cx="1743075" cy="495300"/>
                <wp:effectExtent l="0" t="0" r="28575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F48939" id="四角形: 角を丸くする 16" o:spid="_x0000_s1026" style="position:absolute;left:0;text-align:left;margin-left:256.5pt;margin-top:124.45pt;width:137.25pt;height:39pt;z-index:-24394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" fillcolor="white [3212]" strokecolor="#f7caac [1301]" strokeweight="1pt">
                <v:stroke joinstyle="miter"/>
              </v:roundrect>
            </w:pict>
          </mc:Fallback>
        </mc:AlternateContent>
      </w:r>
      <w:r w:rsidR="00AD3C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65AFD7C2">
                <wp:simplePos x="0" y="0"/>
                <wp:positionH relativeFrom="margin">
                  <wp:posOffset>-152400</wp:posOffset>
                </wp:positionH>
                <wp:positionV relativeFrom="paragraph">
                  <wp:posOffset>1580515</wp:posOffset>
                </wp:positionV>
                <wp:extent cx="6815455" cy="6096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ABDE" w14:textId="77777777" w:rsidR="00917700" w:rsidRDefault="0027168C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68C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っか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59D2E9ED" w14:textId="77777777" w:rsidR="00917700" w:rsidRDefault="0027168C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68C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に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だ、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1770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</w:t>
                            </w:r>
                            <w:r w:rsidR="0091770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られ、</w:t>
                            </w:r>
                            <w:proofErr w:type="gramStart"/>
                            <w:r w:rsidRPr="0091770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  <w:proofErr w:type="gramEnd"/>
                            <w:r w:rsidRPr="0091770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れいの</w:t>
                            </w:r>
                            <w:r w:rsidRPr="0091770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1770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たし</w:t>
                            </w:r>
                            <w:r w:rsidR="0091770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262A7D78" w14:textId="1C754489" w:rsidR="0027168C" w:rsidRPr="0027168C" w:rsidRDefault="0027168C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1770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ました。</w:t>
                            </w:r>
                          </w:p>
                          <w:p w14:paraId="3C8D8A1A" w14:textId="77777777" w:rsidR="00917700" w:rsidRDefault="0027168C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770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</w:t>
                            </w:r>
                            <w:r w:rsidR="0091770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いても、</w:t>
                            </w:r>
                            <w:r w:rsidRPr="0091770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</w:t>
                            </w:r>
                            <w:r w:rsidR="0091770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いても、</w:t>
                            </w:r>
                          </w:p>
                          <w:p w14:paraId="6C903EEE" w14:textId="77777777" w:rsidR="00917700" w:rsidRDefault="0027168C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さ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1770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んい</w:t>
                            </w:r>
                            <w:r w:rsidR="0091770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が、</w:t>
                            </w:r>
                          </w:p>
                          <w:p w14:paraId="30C94A82" w14:textId="77777777" w:rsidR="00917700" w:rsidRDefault="0027168C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1770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れて、</w:t>
                            </w:r>
                          </w:p>
                          <w:p w14:paraId="6ADDB5BA" w14:textId="74CB27F8" w:rsidR="00314307" w:rsidRPr="00314307" w:rsidRDefault="0027168C" w:rsidP="0027168C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ぼ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168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か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-12pt;margin-top:124.45pt;width:536.65pt;height:480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" filled="f" stroked="f" strokeweight=".5pt">
                <v:textbox>
                  <w:txbxContent>
                    <w:p w14:paraId="5DD3ABDE" w14:textId="77777777" w:rsidR="00917700" w:rsidRDefault="0027168C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68C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っか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59D2E9ED" w14:textId="77777777" w:rsidR="00917700" w:rsidRDefault="0027168C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68C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0に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だ、</w:t>
                      </w:r>
                      <w:r w:rsidRPr="0027168C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1770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</w:t>
                      </w:r>
                      <w:r w:rsidR="0091770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たられ、</w:t>
                      </w:r>
                      <w:proofErr w:type="gramStart"/>
                      <w:r w:rsidRPr="0091770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</w:t>
                      </w:r>
                      <w:proofErr w:type="gramEnd"/>
                      <w:r w:rsidRPr="0091770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れいの</w:t>
                      </w:r>
                      <w:r w:rsidRPr="0091770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1770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たし</w:t>
                      </w:r>
                      <w:r w:rsidR="0091770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262A7D78" w14:textId="1C754489" w:rsidR="0027168C" w:rsidRPr="0027168C" w:rsidRDefault="0027168C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1770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そ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ました。</w:t>
                      </w:r>
                    </w:p>
                    <w:p w14:paraId="3C8D8A1A" w14:textId="77777777" w:rsidR="00917700" w:rsidRDefault="0027168C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770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ん</w:t>
                      </w:r>
                      <w:r w:rsidR="0091770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いても、</w:t>
                      </w:r>
                      <w:r w:rsidRPr="0091770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</w:t>
                      </w:r>
                      <w:r w:rsidR="0091770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いても、</w:t>
                      </w:r>
                    </w:p>
                    <w:p w14:paraId="6C903EEE" w14:textId="77777777" w:rsidR="00917700" w:rsidRDefault="0027168C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っさ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1770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んい</w:t>
                      </w:r>
                      <w:r w:rsidR="0091770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が、</w:t>
                      </w:r>
                    </w:p>
                    <w:p w14:paraId="30C94A82" w14:textId="77777777" w:rsidR="00917700" w:rsidRDefault="0027168C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つ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1770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われて、</w:t>
                      </w:r>
                    </w:p>
                    <w:p w14:paraId="6ADDB5BA" w14:textId="74CB27F8" w:rsidR="00314307" w:rsidRPr="00314307" w:rsidRDefault="0027168C" w:rsidP="0027168C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ぼ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168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ゆか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5319BB88" w:rsidR="00D03355" w:rsidRDefault="00917700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F84E04D">
                <wp:simplePos x="0" y="0"/>
                <wp:positionH relativeFrom="margin">
                  <wp:posOffset>472440</wp:posOffset>
                </wp:positionH>
                <wp:positionV relativeFrom="paragraph">
                  <wp:posOffset>66040</wp:posOffset>
                </wp:positionV>
                <wp:extent cx="6037580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え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698F3E3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D11D37" w14:textId="77777777" w:rsidR="003A2460" w:rsidRDefault="003A2460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80B48F" w14:textId="3AF12757" w:rsidR="003A2460" w:rsidRDefault="008A2EB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に　みたされた　かみのこどもに　なるために</w:t>
                            </w:r>
                          </w:p>
                          <w:p w14:paraId="04ABB7E2" w14:textId="5DA0FE21" w:rsidR="008A2EBB" w:rsidRDefault="008A2EB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　することが　あります。まいにち　いのりを　あじわえば</w:t>
                            </w:r>
                          </w:p>
                          <w:p w14:paraId="044210EF" w14:textId="24836B0D" w:rsidR="008A2EBB" w:rsidRDefault="008A2EB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しつに　なります。まいにち　みことばを</w:t>
                            </w:r>
                          </w:p>
                          <w:p w14:paraId="59140A66" w14:textId="26F8B07F" w:rsidR="008A2EBB" w:rsidRDefault="008A2EB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と　みことばたいしつに　なります。　したの　えに</w:t>
                            </w:r>
                          </w:p>
                          <w:p w14:paraId="730FD3C2" w14:textId="3AB4F7C1" w:rsidR="008A2EBB" w:rsidRDefault="008A2EBB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れている　えを　７つ　みつけましょう。</w:t>
                            </w: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7.2pt;margin-top:5.2pt;width:475.4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698F3E3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D11D37" w14:textId="77777777" w:rsidR="003A2460" w:rsidRDefault="003A2460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80B48F" w14:textId="3AF12757" w:rsidR="003A2460" w:rsidRDefault="008A2EB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に　みたされた　かみのこどもに　なるために</w:t>
                      </w:r>
                    </w:p>
                    <w:p w14:paraId="04ABB7E2" w14:textId="5DA0FE21" w:rsidR="008A2EBB" w:rsidRDefault="008A2EB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　することが　あります。まいにち　いのりを　あじわえば</w:t>
                      </w:r>
                    </w:p>
                    <w:p w14:paraId="044210EF" w14:textId="24836B0D" w:rsidR="008A2EBB" w:rsidRDefault="008A2EB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しつに　なります。まいにち　みことばを</w:t>
                      </w:r>
                    </w:p>
                    <w:p w14:paraId="59140A66" w14:textId="26F8B07F" w:rsidR="008A2EBB" w:rsidRDefault="008A2EB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と　みことばたいしつに　なります。　したの　えに</w:t>
                      </w:r>
                    </w:p>
                    <w:p w14:paraId="730FD3C2" w14:textId="3AB4F7C1" w:rsidR="008A2EBB" w:rsidRDefault="008A2EBB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れている　えを　７つ　みつけましょう。</w:t>
                      </w: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9022391">
                <wp:simplePos x="0" y="0"/>
                <wp:positionH relativeFrom="margin">
                  <wp:posOffset>99060</wp:posOffset>
                </wp:positionH>
                <wp:positionV relativeFrom="paragraph">
                  <wp:posOffset>-22288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57C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7.8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" filled="f" stroked="f">
                <v:textbox inset="5.85pt,.7pt,5.85pt,.7pt">
                  <w:txbxContent>
                    <w:p w14:paraId="2F8EA345" w14:textId="77777777" w:rsidR="004F3326" w:rsidRPr="00657C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F880858">
                <wp:simplePos x="0" y="0"/>
                <wp:positionH relativeFrom="column">
                  <wp:posOffset>655320</wp:posOffset>
                </wp:positionH>
                <wp:positionV relativeFrom="paragraph">
                  <wp:posOffset>9144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1.6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kd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DE8">
        <w:rPr>
          <w:noProof/>
        </w:rPr>
        <w:drawing>
          <wp:anchor distT="0" distB="0" distL="114300" distR="114300" simplePos="0" relativeHeight="259366792" behindDoc="1" locked="0" layoutInCell="1" allowOverlap="1" wp14:anchorId="5315D5BE" wp14:editId="2860BAD2">
            <wp:simplePos x="0" y="0"/>
            <wp:positionH relativeFrom="column">
              <wp:posOffset>-114300</wp:posOffset>
            </wp:positionH>
            <wp:positionV relativeFrom="paragraph">
              <wp:posOffset>-543560</wp:posOffset>
            </wp:positionV>
            <wp:extent cx="6857637" cy="998220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988" cy="1000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5E6FDFE2" w:rsidR="00BB3386" w:rsidRDefault="00BB3386" w:rsidP="00AD4F6B">
      <w:pPr>
        <w:widowControl/>
        <w:jc w:val="left"/>
        <w:rPr>
          <w:noProof/>
        </w:rPr>
      </w:pPr>
    </w:p>
    <w:p w14:paraId="378F620E" w14:textId="7E63BB6A" w:rsidR="00AB4670" w:rsidRDefault="00AB4670">
      <w:pPr>
        <w:widowControl/>
        <w:jc w:val="left"/>
        <w:rPr>
          <w:noProof/>
        </w:rPr>
      </w:pPr>
    </w:p>
    <w:p w14:paraId="575E5CF5" w14:textId="46FFE700" w:rsidR="00AD3CB2" w:rsidRDefault="00AD3CB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E6D0ACE">
                <wp:simplePos x="0" y="0"/>
                <wp:positionH relativeFrom="column">
                  <wp:posOffset>5166995</wp:posOffset>
                </wp:positionH>
                <wp:positionV relativeFrom="paragraph">
                  <wp:posOffset>12255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6.85pt;margin-top:9.6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F4E739B" w14:textId="77ACC164" w:rsidR="00AD3CB2" w:rsidRDefault="00AD3CB2">
      <w:pPr>
        <w:widowControl/>
        <w:jc w:val="left"/>
        <w:rPr>
          <w:noProof/>
        </w:rPr>
      </w:pPr>
    </w:p>
    <w:p w14:paraId="3E0F9934" w14:textId="4A96B6CD" w:rsidR="00AD3CB2" w:rsidRDefault="00AD3CB2">
      <w:pPr>
        <w:widowControl/>
        <w:jc w:val="left"/>
        <w:rPr>
          <w:noProof/>
        </w:rPr>
      </w:pPr>
    </w:p>
    <w:p w14:paraId="3B73ED3A" w14:textId="77670A37" w:rsidR="00C342EF" w:rsidRDefault="00C342EF">
      <w:pPr>
        <w:widowControl/>
        <w:jc w:val="left"/>
        <w:rPr>
          <w:noProof/>
        </w:rPr>
      </w:pPr>
    </w:p>
    <w:p w14:paraId="41CB6282" w14:textId="55F91382" w:rsidR="00AB4670" w:rsidRDefault="00AD3CB2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66428595">
                <wp:simplePos x="0" y="0"/>
                <wp:positionH relativeFrom="margin">
                  <wp:posOffset>171450</wp:posOffset>
                </wp:positionH>
                <wp:positionV relativeFrom="paragraph">
                  <wp:posOffset>866140</wp:posOffset>
                </wp:positionV>
                <wp:extent cx="3857625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7E50F2C5" w:rsidR="00E14DA1" w:rsidRPr="00A46B3C" w:rsidRDefault="008A2EBB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ミトン </w:t>
                            </w:r>
                            <w:r w:rsidRPr="008A2EBB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8"/>
                              </w:rPr>
                              <w:t>マッチぼ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 w:rsidRPr="008A2EBB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8"/>
                              </w:rPr>
                              <w:t>かみひこう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ぼうし　ほん　</w:t>
                            </w:r>
                            <w:r w:rsidR="00A01DA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く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ハン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5" type="#_x0000_t202" style="position:absolute;margin-left:13.5pt;margin-top:68.2pt;width:303.7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" filled="f" stroked="f" strokeweight=".5pt">
                <v:textbox>
                  <w:txbxContent>
                    <w:p w14:paraId="7B4F87DB" w14:textId="7E50F2C5" w:rsidR="00E14DA1" w:rsidRPr="00A46B3C" w:rsidRDefault="008A2EBB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ミトン </w:t>
                      </w:r>
                      <w:r w:rsidRPr="008A2EBB">
                        <w:rPr>
                          <w:rFonts w:asciiTheme="majorEastAsia" w:eastAsiaTheme="majorEastAsia" w:hAnsiTheme="majorEastAsia" w:hint="eastAsia"/>
                          <w:spacing w:val="-10"/>
                          <w:sz w:val="18"/>
                        </w:rPr>
                        <w:t>マッチぼう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10"/>
                          <w:sz w:val="18"/>
                        </w:rPr>
                        <w:t xml:space="preserve"> </w:t>
                      </w:r>
                      <w:r w:rsidRPr="008A2EBB">
                        <w:rPr>
                          <w:rFonts w:asciiTheme="majorEastAsia" w:eastAsiaTheme="majorEastAsia" w:hAnsiTheme="majorEastAsia" w:hint="eastAsia"/>
                          <w:spacing w:val="-10"/>
                          <w:sz w:val="18"/>
                        </w:rPr>
                        <w:t>かみひこう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ぼうし　ほん　</w:t>
                      </w:r>
                      <w:r w:rsidR="00A01DA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く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ハンガ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0C289FE3" w:rsidR="00A10D83" w:rsidRDefault="00EC0014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368840" behindDoc="1" locked="0" layoutInCell="1" allowOverlap="1" wp14:anchorId="0D8A72DA" wp14:editId="11F080FA">
            <wp:simplePos x="0" y="0"/>
            <wp:positionH relativeFrom="column">
              <wp:posOffset>-19050</wp:posOffset>
            </wp:positionH>
            <wp:positionV relativeFrom="paragraph">
              <wp:posOffset>-648335</wp:posOffset>
            </wp:positionV>
            <wp:extent cx="6743065" cy="10067925"/>
            <wp:effectExtent l="0" t="0" r="63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724" cy="1007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48F0B6D">
                <wp:simplePos x="0" y="0"/>
                <wp:positionH relativeFrom="margin">
                  <wp:posOffset>-19050</wp:posOffset>
                </wp:positionH>
                <wp:positionV relativeFrom="paragraph">
                  <wp:posOffset>8255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ょうげんしましょう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-1.5pt;margin-top:.65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ょうげんしましょう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A56B414">
                <wp:simplePos x="0" y="0"/>
                <wp:positionH relativeFrom="column">
                  <wp:posOffset>664210</wp:posOffset>
                </wp:positionH>
                <wp:positionV relativeFrom="paragraph">
                  <wp:posOffset>1841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2.3pt;margin-top:1.4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B476976">
                <wp:simplePos x="0" y="0"/>
                <wp:positionH relativeFrom="margin">
                  <wp:posOffset>175260</wp:posOffset>
                </wp:positionH>
                <wp:positionV relativeFrom="paragraph">
                  <wp:posOffset>-32004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57C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3.8pt;margin-top:-25.2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657C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6FBC5ECB" w:rsidR="00167586" w:rsidRDefault="00167586">
      <w:pPr>
        <w:widowControl/>
        <w:jc w:val="left"/>
        <w:rPr>
          <w:noProof/>
        </w:rPr>
      </w:pPr>
    </w:p>
    <w:p w14:paraId="2FE1725E" w14:textId="027AEA20" w:rsidR="00E433FB" w:rsidRDefault="00E433FB" w:rsidP="00E433FB">
      <w:pPr>
        <w:widowControl/>
        <w:jc w:val="left"/>
        <w:rPr>
          <w:noProof/>
        </w:rPr>
      </w:pPr>
    </w:p>
    <w:p w14:paraId="517C7E3F" w14:textId="7DF53F2E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80CA91">
                <wp:simplePos x="0" y="0"/>
                <wp:positionH relativeFrom="margin">
                  <wp:posOffset>5319561</wp:posOffset>
                </wp:positionH>
                <wp:positionV relativeFrom="paragraph">
                  <wp:posOffset>72556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18.85pt;margin-top:5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1d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x+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4D1A2693" w:rsidR="00BB3386" w:rsidRDefault="00BB3386"/>
    <w:p w14:paraId="7EA76076" w14:textId="68745238" w:rsidR="00BB3386" w:rsidRDefault="00BB3386">
      <w:pPr>
        <w:widowControl/>
        <w:jc w:val="left"/>
      </w:pPr>
      <w:r>
        <w:br w:type="page"/>
      </w:r>
    </w:p>
    <w:p w14:paraId="1B9E07B4" w14:textId="51831393" w:rsidR="00086B53" w:rsidRDefault="00EC0014" w:rsidP="0013377E">
      <w:pPr>
        <w:widowControl/>
        <w:tabs>
          <w:tab w:val="left" w:pos="4500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367816" behindDoc="1" locked="0" layoutInCell="1" allowOverlap="1" wp14:anchorId="6A47586D" wp14:editId="25BDCCA7">
            <wp:simplePos x="0" y="0"/>
            <wp:positionH relativeFrom="column">
              <wp:posOffset>-161925</wp:posOffset>
            </wp:positionH>
            <wp:positionV relativeFrom="paragraph">
              <wp:posOffset>-638810</wp:posOffset>
            </wp:positionV>
            <wp:extent cx="7047865" cy="10076574"/>
            <wp:effectExtent l="0" t="0" r="635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163" cy="1008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83E792F">
                <wp:simplePos x="0" y="0"/>
                <wp:positionH relativeFrom="margin">
                  <wp:posOffset>379095</wp:posOffset>
                </wp:positionH>
                <wp:positionV relativeFrom="paragraph">
                  <wp:posOffset>-27940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401916B" w14:textId="2A7E3F67" w:rsidR="00AB6675" w:rsidRDefault="006A429B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48532B82" w14:textId="2E4B6C3C" w:rsidR="00AB6675" w:rsidRDefault="00AB667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84010E" w14:textId="77777777" w:rsidR="00D62D25" w:rsidRPr="00AB6675" w:rsidRDefault="00D62D2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A602C2" w14:textId="6F3C5501" w:rsidR="00A27900" w:rsidRDefault="00A27900" w:rsidP="00A2790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の　おなまえによって　バプテスマを　うけて</w:t>
                            </w:r>
                          </w:p>
                          <w:p w14:paraId="789607CA" w14:textId="05CAA856" w:rsidR="00A27900" w:rsidRDefault="00A27900" w:rsidP="00A2790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みを　ゆるされた　ひとには　せいれいの　プレゼントが　</w:t>
                            </w:r>
                          </w:p>
                          <w:p w14:paraId="4AA8A5EA" w14:textId="3692A394" w:rsidR="00A27900" w:rsidRDefault="00A27900" w:rsidP="00A2790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くそくされました。　わたしたちは　せいれいの　プレゼントを</w:t>
                            </w:r>
                          </w:p>
                          <w:p w14:paraId="329A2E32" w14:textId="75C3FFA6" w:rsidR="00A27900" w:rsidRDefault="00A27900" w:rsidP="00A2790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けた　すくわれた　かみのこどもです。　したの　えの</w:t>
                            </w:r>
                          </w:p>
                          <w:p w14:paraId="7B337AF6" w14:textId="2868DB82" w:rsidR="00A27900" w:rsidRDefault="00A27900" w:rsidP="00A2790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んごう　③を　みつけて　いろを　ぬりましょう。</w:t>
                            </w:r>
                          </w:p>
                          <w:p w14:paraId="59B9BFCD" w14:textId="5AFEA77E" w:rsidR="00A27900" w:rsidRPr="00A27900" w:rsidRDefault="00A27900" w:rsidP="00A2790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こくごの　「せいれい」</w:t>
                            </w:r>
                            <w:r w:rsidRPr="00A01DA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szCs w:val="24"/>
                              </w:rPr>
                              <w:t>성령</w:t>
                            </w:r>
                            <w:r>
                              <w:rPr>
                                <w:rFonts w:ascii="Batang" w:hAnsi="Batang" w:cs="Batang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いう　たんごが　でてきます。</w:t>
                            </w:r>
                          </w:p>
                          <w:p w14:paraId="7124AFE2" w14:textId="45D8A611" w:rsidR="003A2460" w:rsidRPr="003A2460" w:rsidRDefault="003A2460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0" type="#_x0000_t202" style="position:absolute;margin-left:29.85pt;margin-top:-2.2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401916B" w14:textId="2A7E3F67" w:rsidR="00AB6675" w:rsidRDefault="006A429B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48532B82" w14:textId="2E4B6C3C" w:rsidR="00AB6675" w:rsidRDefault="00AB667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84010E" w14:textId="77777777" w:rsidR="00D62D25" w:rsidRPr="00AB6675" w:rsidRDefault="00D62D2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A602C2" w14:textId="6F3C5501" w:rsidR="00A27900" w:rsidRDefault="00A27900" w:rsidP="00A2790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の　おなまえによって　バプテスマを　うけて</w:t>
                      </w:r>
                    </w:p>
                    <w:p w14:paraId="789607CA" w14:textId="05CAA856" w:rsidR="00A27900" w:rsidRDefault="00A27900" w:rsidP="00A2790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みを　ゆるされた　ひとには　せいれいの　プレゼントが　</w:t>
                      </w:r>
                    </w:p>
                    <w:p w14:paraId="4AA8A5EA" w14:textId="3692A394" w:rsidR="00A27900" w:rsidRDefault="00A27900" w:rsidP="00A2790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くそくされました。　わたしたちは　せいれいの　プレゼントを</w:t>
                      </w:r>
                    </w:p>
                    <w:p w14:paraId="329A2E32" w14:textId="75C3FFA6" w:rsidR="00A27900" w:rsidRDefault="00A27900" w:rsidP="00A2790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けた　すくわれた　かみのこどもです。　したの　えの</w:t>
                      </w:r>
                    </w:p>
                    <w:p w14:paraId="7B337AF6" w14:textId="2868DB82" w:rsidR="00A27900" w:rsidRDefault="00A27900" w:rsidP="00A2790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んごう　③を　みつけて　いろを　ぬりましょう。</w:t>
                      </w:r>
                    </w:p>
                    <w:p w14:paraId="59B9BFCD" w14:textId="5AFEA77E" w:rsidR="00A27900" w:rsidRPr="00A27900" w:rsidRDefault="00A27900" w:rsidP="00A2790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こくごの　「せいれい」</w:t>
                      </w:r>
                      <w:r w:rsidRPr="00A01DAA">
                        <w:rPr>
                          <w:rFonts w:ascii="Batang" w:eastAsia="Batang" w:hAnsi="Batang" w:cs="Batang" w:hint="eastAsia"/>
                          <w:b/>
                          <w:bCs/>
                          <w:szCs w:val="24"/>
                        </w:rPr>
                        <w:t>성령</w:t>
                      </w:r>
                      <w:r>
                        <w:rPr>
                          <w:rFonts w:ascii="Batang" w:hAnsi="Batang" w:cs="Batang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いう　たんごが　でてきます。</w:t>
                      </w:r>
                    </w:p>
                    <w:p w14:paraId="7124AFE2" w14:textId="45D8A611" w:rsidR="003A2460" w:rsidRPr="003A2460" w:rsidRDefault="003A2460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33347C8">
                <wp:simplePos x="0" y="0"/>
                <wp:positionH relativeFrom="column">
                  <wp:posOffset>530225</wp:posOffset>
                </wp:positionH>
                <wp:positionV relativeFrom="paragraph">
                  <wp:posOffset>-3619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1.75pt;margin-top:-2.8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0E08CE72">
                <wp:simplePos x="0" y="0"/>
                <wp:positionH relativeFrom="margin">
                  <wp:posOffset>19685</wp:posOffset>
                </wp:positionH>
                <wp:positionV relativeFrom="paragraph">
                  <wp:posOffset>-242570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657C23" w:rsidRDefault="00331F86" w:rsidP="00331F86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2" type="#_x0000_t202" style="position:absolute;margin-left:1.55pt;margin-top:-19.1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" filled="f" stroked="f">
                <v:textbox inset="5.85pt,.7pt,5.85pt,.7pt">
                  <w:txbxContent>
                    <w:p w14:paraId="11330BA2" w14:textId="5947B641" w:rsidR="00331F86" w:rsidRPr="00657C23" w:rsidRDefault="00331F86" w:rsidP="00331F86">
                      <w:pPr>
                        <w:jc w:val="center"/>
                        <w:rPr>
                          <w:color w:val="FF7C80"/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E7CC0" w14:textId="1AF7D198" w:rsidR="004E74E5" w:rsidRDefault="004E74E5" w:rsidP="0013377E">
      <w:pPr>
        <w:widowControl/>
        <w:tabs>
          <w:tab w:val="left" w:pos="4500"/>
        </w:tabs>
        <w:jc w:val="left"/>
        <w:rPr>
          <w:noProof/>
        </w:rPr>
      </w:pPr>
    </w:p>
    <w:p w14:paraId="56313C41" w14:textId="245C9267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52496E7D" w:rsidR="00C2480B" w:rsidRDefault="00D62D2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91ACCF8">
                <wp:simplePos x="0" y="0"/>
                <wp:positionH relativeFrom="margin">
                  <wp:posOffset>5339715</wp:posOffset>
                </wp:positionH>
                <wp:positionV relativeFrom="paragraph">
                  <wp:posOffset>12827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20.45pt;margin-top:10.1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2E3B5B79" w:rsidR="00C2480B" w:rsidRDefault="00C2480B" w:rsidP="00C2480B">
      <w:pPr>
        <w:widowControl/>
        <w:jc w:val="left"/>
      </w:pPr>
    </w:p>
    <w:p w14:paraId="4A40198C" w14:textId="2E9CE148" w:rsidR="00C2480B" w:rsidRDefault="00C2480B" w:rsidP="00C2480B">
      <w:pPr>
        <w:widowControl/>
        <w:jc w:val="left"/>
      </w:pPr>
    </w:p>
    <w:p w14:paraId="1820E7E7" w14:textId="3027C8D1" w:rsidR="00C2480B" w:rsidRDefault="00C2480B" w:rsidP="00C2480B">
      <w:pPr>
        <w:widowControl/>
        <w:jc w:val="left"/>
      </w:pPr>
    </w:p>
    <w:p w14:paraId="416D4CCE" w14:textId="165FB534" w:rsidR="00C2480B" w:rsidRDefault="00AB667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601F6A76">
                <wp:simplePos x="0" y="0"/>
                <wp:positionH relativeFrom="column">
                  <wp:posOffset>3771900</wp:posOffset>
                </wp:positionH>
                <wp:positionV relativeFrom="paragraph">
                  <wp:posOffset>56515</wp:posOffset>
                </wp:positionV>
                <wp:extent cx="238125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766C7239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D62D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いろをぬる　</w:t>
                            </w:r>
                            <w:r w:rsidR="00D62D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4" type="#_x0000_t202" style="position:absolute;margin-left:297pt;margin-top:4.45pt;width:187.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" filled="f" stroked="f" strokeweight=".5pt">
                <v:textbox>
                  <w:txbxContent>
                    <w:p w14:paraId="5A40D77B" w14:textId="766C7239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D62D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いろをぬる　</w:t>
                      </w:r>
                      <w:r w:rsidR="00D62D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うぐ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6FF28620" w:rsidR="00C2480B" w:rsidRDefault="00C2480B" w:rsidP="00C2480B">
      <w:pPr>
        <w:widowControl/>
        <w:jc w:val="left"/>
      </w:pPr>
    </w:p>
    <w:p w14:paraId="38C71F3B" w14:textId="489A4183" w:rsidR="00C2480B" w:rsidRDefault="00C2480B" w:rsidP="00C2480B">
      <w:pPr>
        <w:widowControl/>
        <w:jc w:val="left"/>
      </w:pPr>
    </w:p>
    <w:p w14:paraId="4A05EDFA" w14:textId="6FCFA9F9" w:rsidR="00C2480B" w:rsidRDefault="00C2480B" w:rsidP="00C2480B">
      <w:pPr>
        <w:widowControl/>
        <w:jc w:val="left"/>
      </w:pPr>
    </w:p>
    <w:p w14:paraId="48F84705" w14:textId="7DB6F7F5" w:rsidR="00C2480B" w:rsidRDefault="00C2480B" w:rsidP="00C2480B">
      <w:pPr>
        <w:widowControl/>
        <w:jc w:val="left"/>
      </w:pPr>
    </w:p>
    <w:p w14:paraId="77C95FEF" w14:textId="08A1B898" w:rsidR="00C2480B" w:rsidRDefault="00C2480B" w:rsidP="00C2480B">
      <w:pPr>
        <w:widowControl/>
        <w:jc w:val="left"/>
      </w:pPr>
    </w:p>
    <w:p w14:paraId="03723ADB" w14:textId="79CF3E94" w:rsidR="00C2480B" w:rsidRDefault="00C2480B" w:rsidP="00C2480B">
      <w:pPr>
        <w:widowControl/>
        <w:jc w:val="left"/>
      </w:pPr>
    </w:p>
    <w:p w14:paraId="50488DBE" w14:textId="1D7B328D" w:rsidR="00C2480B" w:rsidRDefault="00C2480B" w:rsidP="00C2480B">
      <w:pPr>
        <w:widowControl/>
        <w:jc w:val="left"/>
      </w:pPr>
    </w:p>
    <w:p w14:paraId="0A7295FB" w14:textId="084AE067" w:rsidR="00C2480B" w:rsidRDefault="00C2480B" w:rsidP="00C2480B">
      <w:pPr>
        <w:widowControl/>
        <w:jc w:val="left"/>
      </w:pPr>
    </w:p>
    <w:p w14:paraId="68F07D7F" w14:textId="64678DF1" w:rsidR="00C2480B" w:rsidRDefault="00C2480B" w:rsidP="00C2480B">
      <w:pPr>
        <w:widowControl/>
        <w:jc w:val="left"/>
      </w:pPr>
    </w:p>
    <w:p w14:paraId="6D0B5DA1" w14:textId="741491AB" w:rsidR="00C2480B" w:rsidRDefault="00C2480B" w:rsidP="00C2480B">
      <w:pPr>
        <w:widowControl/>
        <w:jc w:val="left"/>
      </w:pPr>
    </w:p>
    <w:p w14:paraId="6813EA4A" w14:textId="3904DB47" w:rsidR="00C2480B" w:rsidRDefault="00C2480B" w:rsidP="00C2480B">
      <w:pPr>
        <w:widowControl/>
        <w:jc w:val="left"/>
      </w:pPr>
    </w:p>
    <w:p w14:paraId="5F0FFC03" w14:textId="00CF7CF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2BE7553B" w:rsidR="00C2480B" w:rsidRDefault="00C2480B" w:rsidP="00C2480B">
      <w:pPr>
        <w:widowControl/>
        <w:jc w:val="left"/>
      </w:pPr>
    </w:p>
    <w:p w14:paraId="5BC0080A" w14:textId="09DBC7D0" w:rsidR="005E4D07" w:rsidRDefault="005E4D07" w:rsidP="00C2480B">
      <w:pPr>
        <w:widowControl/>
        <w:jc w:val="left"/>
      </w:pPr>
    </w:p>
    <w:p w14:paraId="5A10FB6B" w14:textId="08961ED9" w:rsidR="005E4D07" w:rsidRDefault="005E4D07" w:rsidP="00C2480B">
      <w:pPr>
        <w:widowControl/>
        <w:jc w:val="left"/>
      </w:pPr>
    </w:p>
    <w:p w14:paraId="45FE2BF5" w14:textId="4E8A335C" w:rsidR="005E4D07" w:rsidRDefault="005E4D07" w:rsidP="00C2480B">
      <w:pPr>
        <w:widowControl/>
        <w:jc w:val="left"/>
      </w:pPr>
    </w:p>
    <w:p w14:paraId="08F3EB17" w14:textId="15E943AE" w:rsidR="005E4D07" w:rsidRDefault="005E4D07" w:rsidP="00C2480B">
      <w:pPr>
        <w:widowControl/>
        <w:jc w:val="left"/>
      </w:pPr>
    </w:p>
    <w:p w14:paraId="5EAEFF92" w14:textId="78A6A8D9" w:rsidR="00C2480B" w:rsidRDefault="00C2480B" w:rsidP="00C2480B">
      <w:pPr>
        <w:widowControl/>
        <w:jc w:val="left"/>
      </w:pPr>
    </w:p>
    <w:p w14:paraId="7A8F5A5B" w14:textId="7532FF0C" w:rsidR="00C2480B" w:rsidRDefault="00C2480B" w:rsidP="00C2480B">
      <w:pPr>
        <w:widowControl/>
        <w:jc w:val="left"/>
      </w:pPr>
    </w:p>
    <w:p w14:paraId="688A4F7D" w14:textId="485D7C54" w:rsidR="00C2480B" w:rsidRDefault="00C2480B" w:rsidP="00C2480B">
      <w:pPr>
        <w:widowControl/>
        <w:jc w:val="left"/>
      </w:pPr>
    </w:p>
    <w:p w14:paraId="1D18671F" w14:textId="76837400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2AF926CB" w:rsidR="00C2480B" w:rsidRDefault="00C2480B" w:rsidP="00C2480B">
      <w:pPr>
        <w:widowControl/>
        <w:jc w:val="left"/>
      </w:pPr>
    </w:p>
    <w:p w14:paraId="3C4EF214" w14:textId="72D80D73" w:rsidR="00C2480B" w:rsidRDefault="00C2480B" w:rsidP="00C2480B">
      <w:pPr>
        <w:widowControl/>
        <w:jc w:val="left"/>
      </w:pPr>
    </w:p>
    <w:p w14:paraId="3BA9B864" w14:textId="792D8E54" w:rsidR="00C2480B" w:rsidRDefault="00C2480B" w:rsidP="00C2480B">
      <w:pPr>
        <w:widowControl/>
        <w:jc w:val="left"/>
      </w:pPr>
    </w:p>
    <w:p w14:paraId="7913A6F9" w14:textId="278896AE" w:rsidR="00C2480B" w:rsidRDefault="00C2480B" w:rsidP="00C2480B">
      <w:pPr>
        <w:widowControl/>
        <w:jc w:val="left"/>
      </w:pPr>
    </w:p>
    <w:p w14:paraId="25ADB0E7" w14:textId="10C9CC32" w:rsidR="00301CC1" w:rsidRDefault="00301CC1" w:rsidP="00C2480B">
      <w:pPr>
        <w:widowControl/>
        <w:jc w:val="left"/>
      </w:pPr>
    </w:p>
    <w:p w14:paraId="1D85867E" w14:textId="70ACA236" w:rsidR="00CD0363" w:rsidRDefault="00CD0363" w:rsidP="00C2480B">
      <w:pPr>
        <w:widowControl/>
        <w:jc w:val="left"/>
      </w:pPr>
    </w:p>
    <w:p w14:paraId="4337D7C8" w14:textId="2F44E825" w:rsidR="00555255" w:rsidRDefault="00555255" w:rsidP="00C2480B">
      <w:pPr>
        <w:widowControl/>
        <w:jc w:val="left"/>
      </w:pPr>
    </w:p>
    <w:p w14:paraId="3CE044A8" w14:textId="12A93497" w:rsidR="00555255" w:rsidRDefault="00555255" w:rsidP="00C2480B">
      <w:pPr>
        <w:widowControl/>
        <w:jc w:val="left"/>
      </w:pPr>
    </w:p>
    <w:p w14:paraId="5232814D" w14:textId="78BA252D" w:rsidR="001F1069" w:rsidRDefault="001F1069" w:rsidP="00C2480B">
      <w:pPr>
        <w:widowControl/>
        <w:jc w:val="left"/>
      </w:pPr>
    </w:p>
    <w:p w14:paraId="234AE0FD" w14:textId="7F0058CF" w:rsidR="001F1069" w:rsidRDefault="001F1069" w:rsidP="00C2480B">
      <w:pPr>
        <w:widowControl/>
        <w:jc w:val="left"/>
      </w:pPr>
    </w:p>
    <w:p w14:paraId="1D91C9A8" w14:textId="0AFFE68E" w:rsidR="001F1069" w:rsidRDefault="001F1069" w:rsidP="00C2480B">
      <w:pPr>
        <w:widowControl/>
        <w:jc w:val="left"/>
      </w:pPr>
    </w:p>
    <w:sectPr w:rsidR="001F1069" w:rsidSect="006E7129">
      <w:footerReference w:type="default" r:id="rId17"/>
      <w:pgSz w:w="11906" w:h="16838"/>
      <w:pgMar w:top="1276" w:right="720" w:bottom="720" w:left="720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3EBD" w14:textId="77777777" w:rsidR="008912B0" w:rsidRDefault="008912B0" w:rsidP="009376B3">
      <w:r>
        <w:separator/>
      </w:r>
    </w:p>
  </w:endnote>
  <w:endnote w:type="continuationSeparator" w:id="0">
    <w:p w14:paraId="2B1D1D21" w14:textId="77777777" w:rsidR="008912B0" w:rsidRDefault="008912B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146ACC7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657C23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4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B3D0" w14:textId="77777777" w:rsidR="008912B0" w:rsidRDefault="008912B0" w:rsidP="009376B3">
      <w:r>
        <w:separator/>
      </w:r>
    </w:p>
  </w:footnote>
  <w:footnote w:type="continuationSeparator" w:id="0">
    <w:p w14:paraId="2B35BC13" w14:textId="77777777" w:rsidR="008912B0" w:rsidRDefault="008912B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12203">
    <w:abstractNumId w:val="6"/>
  </w:num>
  <w:num w:numId="2" w16cid:durableId="1632318558">
    <w:abstractNumId w:val="11"/>
  </w:num>
  <w:num w:numId="3" w16cid:durableId="1432358179">
    <w:abstractNumId w:val="10"/>
  </w:num>
  <w:num w:numId="4" w16cid:durableId="1363555661">
    <w:abstractNumId w:val="5"/>
  </w:num>
  <w:num w:numId="5" w16cid:durableId="1568029822">
    <w:abstractNumId w:val="2"/>
  </w:num>
  <w:num w:numId="6" w16cid:durableId="1984919902">
    <w:abstractNumId w:val="7"/>
  </w:num>
  <w:num w:numId="7" w16cid:durableId="2053185500">
    <w:abstractNumId w:val="9"/>
  </w:num>
  <w:num w:numId="8" w16cid:durableId="1378626256">
    <w:abstractNumId w:val="3"/>
  </w:num>
  <w:num w:numId="9" w16cid:durableId="1852328891">
    <w:abstractNumId w:val="8"/>
  </w:num>
  <w:num w:numId="10" w16cid:durableId="1111971102">
    <w:abstractNumId w:val="0"/>
  </w:num>
  <w:num w:numId="11" w16cid:durableId="2115634806">
    <w:abstractNumId w:val="1"/>
  </w:num>
  <w:num w:numId="12" w16cid:durableId="1297181720">
    <w:abstractNumId w:val="12"/>
  </w:num>
  <w:num w:numId="13" w16cid:durableId="159664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64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896"/>
    <w:rsid w:val="00067F01"/>
    <w:rsid w:val="00067F50"/>
    <w:rsid w:val="000701EE"/>
    <w:rsid w:val="00070780"/>
    <w:rsid w:val="00071356"/>
    <w:rsid w:val="0007141D"/>
    <w:rsid w:val="00071530"/>
    <w:rsid w:val="00071644"/>
    <w:rsid w:val="000727AF"/>
    <w:rsid w:val="00072A34"/>
    <w:rsid w:val="0007314F"/>
    <w:rsid w:val="00073291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97"/>
    <w:rsid w:val="00084EE9"/>
    <w:rsid w:val="00086997"/>
    <w:rsid w:val="000869E4"/>
    <w:rsid w:val="00086B53"/>
    <w:rsid w:val="00087387"/>
    <w:rsid w:val="00091223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BC8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4B17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6C34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2529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571A4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069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3FB7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68C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0AD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3B8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1D8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9BA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11FB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4EA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3F6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37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0FA"/>
    <w:rsid w:val="003A0411"/>
    <w:rsid w:val="003A0757"/>
    <w:rsid w:val="003A0BD3"/>
    <w:rsid w:val="003A2460"/>
    <w:rsid w:val="003A24B5"/>
    <w:rsid w:val="003A296F"/>
    <w:rsid w:val="003A2F59"/>
    <w:rsid w:val="003A37B8"/>
    <w:rsid w:val="003A3935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0406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0A9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253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286C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777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2B83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06F9"/>
    <w:rsid w:val="00551B6F"/>
    <w:rsid w:val="00551B80"/>
    <w:rsid w:val="005523B6"/>
    <w:rsid w:val="00553241"/>
    <w:rsid w:val="00553FB2"/>
    <w:rsid w:val="00554212"/>
    <w:rsid w:val="005543CA"/>
    <w:rsid w:val="00554B3F"/>
    <w:rsid w:val="00555255"/>
    <w:rsid w:val="00555760"/>
    <w:rsid w:val="00555A97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4DF8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1EE2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812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8F3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0BD2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CE1"/>
    <w:rsid w:val="00635D92"/>
    <w:rsid w:val="0063639F"/>
    <w:rsid w:val="00637D4E"/>
    <w:rsid w:val="006407DC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57C23"/>
    <w:rsid w:val="00661893"/>
    <w:rsid w:val="00661B2F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559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129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7B6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3F07"/>
    <w:rsid w:val="00724236"/>
    <w:rsid w:val="00725C58"/>
    <w:rsid w:val="007265A8"/>
    <w:rsid w:val="0072687A"/>
    <w:rsid w:val="007274CA"/>
    <w:rsid w:val="00727509"/>
    <w:rsid w:val="007279F1"/>
    <w:rsid w:val="00727F2F"/>
    <w:rsid w:val="00730173"/>
    <w:rsid w:val="00730260"/>
    <w:rsid w:val="007306D1"/>
    <w:rsid w:val="00730A0B"/>
    <w:rsid w:val="00731D05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4DE8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396B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66C5F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0C70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3A"/>
    <w:rsid w:val="007E7D85"/>
    <w:rsid w:val="007E7E6A"/>
    <w:rsid w:val="007F1254"/>
    <w:rsid w:val="007F17A0"/>
    <w:rsid w:val="007F2AAD"/>
    <w:rsid w:val="007F30BB"/>
    <w:rsid w:val="007F3462"/>
    <w:rsid w:val="007F379A"/>
    <w:rsid w:val="007F3933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3B67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4B2A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2F9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3C57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2B0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2EBB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109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6D0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A1C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0A4C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17700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1DAA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D29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27900"/>
    <w:rsid w:val="00A3011B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37603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1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360"/>
    <w:rsid w:val="00A625C9"/>
    <w:rsid w:val="00A629B1"/>
    <w:rsid w:val="00A639E3"/>
    <w:rsid w:val="00A6425D"/>
    <w:rsid w:val="00A64B41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C4F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195"/>
    <w:rsid w:val="00AB27DD"/>
    <w:rsid w:val="00AB3923"/>
    <w:rsid w:val="00AB4670"/>
    <w:rsid w:val="00AB561D"/>
    <w:rsid w:val="00AB5D25"/>
    <w:rsid w:val="00AB667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3CB2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6F5A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B8"/>
    <w:rsid w:val="00B061F2"/>
    <w:rsid w:val="00B06BE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14C2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2F43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56BB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A43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45D7"/>
    <w:rsid w:val="00C852BF"/>
    <w:rsid w:val="00C85666"/>
    <w:rsid w:val="00C85CD3"/>
    <w:rsid w:val="00C861D0"/>
    <w:rsid w:val="00C86A3C"/>
    <w:rsid w:val="00C86B18"/>
    <w:rsid w:val="00C86DF4"/>
    <w:rsid w:val="00C87069"/>
    <w:rsid w:val="00C8724F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43A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68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086E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BF4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2D25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6F9D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3F86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145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70E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3930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5A3A"/>
    <w:rsid w:val="00EB61F4"/>
    <w:rsid w:val="00EB69DB"/>
    <w:rsid w:val="00EB761C"/>
    <w:rsid w:val="00EC0014"/>
    <w:rsid w:val="00EC0C24"/>
    <w:rsid w:val="00EC1BE7"/>
    <w:rsid w:val="00EC2D8E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0E55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0EE2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902"/>
    <w:rsid w:val="00F73BAC"/>
    <w:rsid w:val="00F73DF2"/>
    <w:rsid w:val="00F73FE9"/>
    <w:rsid w:val="00F74C91"/>
    <w:rsid w:val="00F74FE2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10C9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6EFA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2A4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2-04-15T02:14:00Z</cp:lastPrinted>
  <dcterms:created xsi:type="dcterms:W3CDTF">2022-04-14T13:30:00Z</dcterms:created>
  <dcterms:modified xsi:type="dcterms:W3CDTF">2022-04-15T02:19:00Z</dcterms:modified>
</cp:coreProperties>
</file>